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409" w:rsidRDefault="00DB2409" w:rsidP="00921B72">
      <w:pPr>
        <w:pStyle w:val="NoSpacing"/>
        <w:rPr>
          <w:rFonts w:ascii="Comic Sans MS" w:hAnsi="Comic Sans MS"/>
        </w:rPr>
      </w:pPr>
    </w:p>
    <w:p w:rsidR="00921B72" w:rsidRPr="00921B72" w:rsidRDefault="00921B72" w:rsidP="00921B72">
      <w:pPr>
        <w:pStyle w:val="NoSpacing"/>
        <w:jc w:val="center"/>
        <w:rPr>
          <w:rFonts w:ascii="Comic Sans MS" w:hAnsi="Comic Sans MS"/>
        </w:rPr>
      </w:pPr>
      <w:r w:rsidRPr="00921B72">
        <w:rPr>
          <w:rFonts w:ascii="Times New Roman" w:eastAsia="Times New Roman" w:hAnsi="Times New Roman" w:cs="Times New Roman"/>
          <w:b/>
          <w:bCs/>
          <w:noProof/>
          <w:color w:val="0000FF"/>
          <w:sz w:val="24"/>
          <w:szCs w:val="24"/>
          <w:lang w:eastAsia="en-GB"/>
        </w:rPr>
        <w:drawing>
          <wp:inline distT="0" distB="0" distL="0" distR="0" wp14:anchorId="2C8896B2" wp14:editId="0F09E928">
            <wp:extent cx="866775" cy="866775"/>
            <wp:effectExtent l="0" t="0" r="9525" b="9525"/>
            <wp:docPr id="1" name="Picture 1"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921B72">
        <w:rPr>
          <w:rFonts w:ascii="Comic Sans MS" w:hAnsi="Comic Sans MS"/>
          <w:b/>
          <w:bCs/>
          <w:sz w:val="24"/>
          <w:szCs w:val="24"/>
        </w:rPr>
        <w:t>Smithycroft Secondary Parent Council Meeting</w:t>
      </w:r>
      <w:r>
        <w:rPr>
          <w:noProof/>
          <w:lang w:eastAsia="en-GB"/>
        </w:rPr>
        <w:drawing>
          <wp:inline distT="0" distB="0" distL="0" distR="0" wp14:anchorId="16A34506" wp14:editId="109BB812">
            <wp:extent cx="952500" cy="955685"/>
            <wp:effectExtent l="0" t="0" r="0" b="0"/>
            <wp:docPr id="2" name="Picture 2" descr="A:\Smithycrof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ithycroft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81" cy="962088"/>
                    </a:xfrm>
                    <a:prstGeom prst="rect">
                      <a:avLst/>
                    </a:prstGeom>
                    <a:noFill/>
                    <a:ln>
                      <a:noFill/>
                    </a:ln>
                  </pic:spPr>
                </pic:pic>
              </a:graphicData>
            </a:graphic>
          </wp:inline>
        </w:drawing>
      </w:r>
    </w:p>
    <w:p w:rsidR="00921B72" w:rsidRDefault="00921B72" w:rsidP="00921B72">
      <w:pPr>
        <w:pStyle w:val="NoSpacing"/>
        <w:rPr>
          <w:rFonts w:ascii="Comic Sans MS" w:hAnsi="Comic Sans MS"/>
        </w:rPr>
      </w:pPr>
    </w:p>
    <w:p w:rsidR="002800AA" w:rsidRPr="0010447A" w:rsidRDefault="00921B72" w:rsidP="007E0169">
      <w:pPr>
        <w:pStyle w:val="NoSpacing"/>
        <w:jc w:val="center"/>
        <w:rPr>
          <w:rFonts w:ascii="Comic Sans MS" w:hAnsi="Comic Sans MS"/>
          <w:b/>
          <w:bCs/>
        </w:rPr>
      </w:pPr>
      <w:r w:rsidRPr="0010447A">
        <w:rPr>
          <w:rFonts w:ascii="Comic Sans MS" w:hAnsi="Comic Sans MS"/>
          <w:b/>
          <w:bCs/>
        </w:rPr>
        <w:t xml:space="preserve">Minute of Meeting held on </w:t>
      </w:r>
      <w:r w:rsidR="003D57BC">
        <w:rPr>
          <w:rFonts w:ascii="Comic Sans MS" w:hAnsi="Comic Sans MS"/>
          <w:b/>
          <w:bCs/>
        </w:rPr>
        <w:t xml:space="preserve">Monday </w:t>
      </w:r>
      <w:r w:rsidR="005C3844">
        <w:rPr>
          <w:rFonts w:ascii="Comic Sans MS" w:hAnsi="Comic Sans MS"/>
          <w:b/>
          <w:bCs/>
        </w:rPr>
        <w:t>23</w:t>
      </w:r>
      <w:r w:rsidR="005C3844" w:rsidRPr="005C3844">
        <w:rPr>
          <w:rFonts w:ascii="Comic Sans MS" w:hAnsi="Comic Sans MS"/>
          <w:b/>
          <w:bCs/>
          <w:vertAlign w:val="superscript"/>
        </w:rPr>
        <w:t>rd</w:t>
      </w:r>
      <w:r w:rsidR="005C3844">
        <w:rPr>
          <w:rFonts w:ascii="Comic Sans MS" w:hAnsi="Comic Sans MS"/>
          <w:b/>
          <w:bCs/>
        </w:rPr>
        <w:t xml:space="preserve"> October</w:t>
      </w:r>
      <w:r w:rsidR="00D80EFA">
        <w:rPr>
          <w:rFonts w:ascii="Comic Sans MS" w:hAnsi="Comic Sans MS"/>
          <w:b/>
          <w:bCs/>
        </w:rPr>
        <w:t xml:space="preserve"> 2023</w:t>
      </w:r>
    </w:p>
    <w:p w:rsidR="00921B72" w:rsidRDefault="00921B72" w:rsidP="00921B72">
      <w:pPr>
        <w:pStyle w:val="NoSpacing"/>
        <w:rPr>
          <w:rFonts w:ascii="Comic Sans MS" w:hAnsi="Comic Sans MS"/>
        </w:rPr>
      </w:pPr>
    </w:p>
    <w:p w:rsidR="005C3844" w:rsidRDefault="008D4046" w:rsidP="005C3844">
      <w:pPr>
        <w:pStyle w:val="NoSpacing"/>
        <w:rPr>
          <w:rFonts w:ascii="Comic Sans MS" w:hAnsi="Comic Sans MS"/>
        </w:rPr>
      </w:pPr>
      <w:r w:rsidRPr="0010447A">
        <w:rPr>
          <w:rFonts w:ascii="Comic Sans MS" w:hAnsi="Comic Sans MS"/>
          <w:b/>
          <w:bCs/>
        </w:rPr>
        <w:t>In Attendance</w:t>
      </w:r>
      <w:r>
        <w:rPr>
          <w:rFonts w:ascii="Comic Sans MS" w:hAnsi="Comic Sans MS"/>
        </w:rPr>
        <w:t xml:space="preserve">: </w:t>
      </w:r>
      <w:r w:rsidR="00536E1F">
        <w:rPr>
          <w:rFonts w:ascii="Comic Sans MS" w:hAnsi="Comic Sans MS"/>
        </w:rPr>
        <w:t xml:space="preserve"> </w:t>
      </w:r>
      <w:r w:rsidR="005C3844">
        <w:rPr>
          <w:rFonts w:ascii="Comic Sans MS" w:hAnsi="Comic Sans MS"/>
        </w:rPr>
        <w:t xml:space="preserve">Lewis Agnew (Pupil Rep), Sam Gillies (parent – Matthew and Ben Madden), </w:t>
      </w:r>
    </w:p>
    <w:p w:rsidR="00921B72" w:rsidRDefault="008C1A3B" w:rsidP="005C3844">
      <w:pPr>
        <w:pStyle w:val="NoSpacing"/>
        <w:rPr>
          <w:rFonts w:ascii="Comic Sans MS" w:hAnsi="Comic Sans MS"/>
        </w:rPr>
      </w:pPr>
      <w:r>
        <w:rPr>
          <w:rFonts w:ascii="Comic Sans MS" w:hAnsi="Comic Sans MS"/>
        </w:rPr>
        <w:t>James How (Teacher Rep),</w:t>
      </w:r>
      <w:r w:rsidRPr="00BA7A5D">
        <w:rPr>
          <w:rFonts w:ascii="Comic Sans MS" w:hAnsi="Comic Sans MS"/>
        </w:rPr>
        <w:t xml:space="preserve"> </w:t>
      </w:r>
      <w:r w:rsidR="005C3844">
        <w:rPr>
          <w:rFonts w:ascii="Comic Sans MS" w:hAnsi="Comic Sans MS"/>
        </w:rPr>
        <w:t>Erin MacDon</w:t>
      </w:r>
      <w:r w:rsidR="00822F57">
        <w:rPr>
          <w:rFonts w:ascii="Comic Sans MS" w:hAnsi="Comic Sans MS"/>
        </w:rPr>
        <w:t>a</w:t>
      </w:r>
      <w:r w:rsidR="005C3844">
        <w:rPr>
          <w:rFonts w:ascii="Comic Sans MS" w:hAnsi="Comic Sans MS"/>
        </w:rPr>
        <w:t xml:space="preserve">ld (Pupil Rep), </w:t>
      </w:r>
      <w:r w:rsidRPr="00BA7A5D">
        <w:rPr>
          <w:rFonts w:ascii="Comic Sans MS" w:hAnsi="Comic Sans MS"/>
        </w:rPr>
        <w:t>Mark McClintock - Treasurer (Co-opted member)</w:t>
      </w:r>
      <w:r>
        <w:rPr>
          <w:rFonts w:ascii="Comic Sans MS" w:hAnsi="Comic Sans MS"/>
        </w:rPr>
        <w:t>, Lorraine McConway</w:t>
      </w:r>
      <w:r w:rsidR="00822F57">
        <w:rPr>
          <w:rFonts w:ascii="Comic Sans MS" w:hAnsi="Comic Sans MS"/>
        </w:rPr>
        <w:t xml:space="preserve"> – Vice Chair</w:t>
      </w:r>
      <w:r>
        <w:rPr>
          <w:rFonts w:ascii="Comic Sans MS" w:hAnsi="Comic Sans MS"/>
        </w:rPr>
        <w:t xml:space="preserve"> (parent – Rebecca McConway), </w:t>
      </w:r>
      <w:r w:rsidR="00474572">
        <w:rPr>
          <w:rFonts w:ascii="Comic Sans MS" w:hAnsi="Comic Sans MS"/>
        </w:rPr>
        <w:t>Patrick Oberg (Head Teacher),</w:t>
      </w:r>
      <w:r w:rsidR="003E3D84">
        <w:rPr>
          <w:rFonts w:ascii="Comic Sans MS" w:hAnsi="Comic Sans MS"/>
        </w:rPr>
        <w:t xml:space="preserve"> Libby Young (Parent – Struan</w:t>
      </w:r>
      <w:r>
        <w:rPr>
          <w:rFonts w:ascii="Comic Sans MS" w:hAnsi="Comic Sans MS"/>
        </w:rPr>
        <w:t>,</w:t>
      </w:r>
      <w:r w:rsidR="003E3D84">
        <w:rPr>
          <w:rFonts w:ascii="Comic Sans MS" w:hAnsi="Comic Sans MS"/>
        </w:rPr>
        <w:t xml:space="preserve"> Angus</w:t>
      </w:r>
      <w:r>
        <w:rPr>
          <w:rFonts w:ascii="Comic Sans MS" w:hAnsi="Comic Sans MS"/>
        </w:rPr>
        <w:t xml:space="preserve"> and Fergus</w:t>
      </w:r>
      <w:r w:rsidR="003E3D84">
        <w:rPr>
          <w:rFonts w:ascii="Comic Sans MS" w:hAnsi="Comic Sans MS"/>
        </w:rPr>
        <w:t xml:space="preserve"> Young),</w:t>
      </w:r>
      <w:r w:rsidR="00474572">
        <w:rPr>
          <w:rFonts w:ascii="Comic Sans MS" w:hAnsi="Comic Sans MS"/>
        </w:rPr>
        <w:t xml:space="preserve"> </w:t>
      </w:r>
      <w:r w:rsidR="00EB137D">
        <w:rPr>
          <w:rFonts w:ascii="Comic Sans MS" w:hAnsi="Comic Sans MS"/>
        </w:rPr>
        <w:t>Neil Young</w:t>
      </w:r>
      <w:r w:rsidR="00DE019E">
        <w:rPr>
          <w:rFonts w:ascii="Comic Sans MS" w:hAnsi="Comic Sans MS"/>
        </w:rPr>
        <w:t xml:space="preserve"> – Chair</w:t>
      </w:r>
      <w:r w:rsidR="00EB137D">
        <w:rPr>
          <w:rFonts w:ascii="Comic Sans MS" w:hAnsi="Comic Sans MS"/>
        </w:rPr>
        <w:t xml:space="preserve"> (Parent – Struan</w:t>
      </w:r>
      <w:r w:rsidR="00822F57">
        <w:rPr>
          <w:rFonts w:ascii="Comic Sans MS" w:hAnsi="Comic Sans MS"/>
        </w:rPr>
        <w:t xml:space="preserve">, </w:t>
      </w:r>
      <w:r w:rsidR="00E71A67">
        <w:rPr>
          <w:rFonts w:ascii="Comic Sans MS" w:hAnsi="Comic Sans MS"/>
        </w:rPr>
        <w:t>Angus</w:t>
      </w:r>
      <w:r w:rsidR="00822F57">
        <w:rPr>
          <w:rFonts w:ascii="Comic Sans MS" w:hAnsi="Comic Sans MS"/>
        </w:rPr>
        <w:t xml:space="preserve"> and Fergus</w:t>
      </w:r>
      <w:r w:rsidR="00E71A67">
        <w:rPr>
          <w:rFonts w:ascii="Comic Sans MS" w:hAnsi="Comic Sans MS"/>
        </w:rPr>
        <w:t xml:space="preserve"> </w:t>
      </w:r>
      <w:r w:rsidR="00EB137D">
        <w:rPr>
          <w:rFonts w:ascii="Comic Sans MS" w:hAnsi="Comic Sans MS"/>
        </w:rPr>
        <w:t>Young)</w:t>
      </w:r>
      <w:r w:rsidR="00E5266E">
        <w:rPr>
          <w:rFonts w:ascii="Comic Sans MS" w:hAnsi="Comic Sans MS"/>
        </w:rPr>
        <w:t xml:space="preserve"> </w:t>
      </w:r>
      <w:r w:rsidR="008D4046">
        <w:rPr>
          <w:rFonts w:ascii="Comic Sans MS" w:hAnsi="Comic Sans MS"/>
        </w:rPr>
        <w:t>and Julie Thompson (Clerk)</w:t>
      </w:r>
      <w:r w:rsidR="00A00733" w:rsidRPr="00A00733">
        <w:rPr>
          <w:rFonts w:ascii="Comic Sans MS" w:hAnsi="Comic Sans MS"/>
        </w:rPr>
        <w:t xml:space="preserve"> </w:t>
      </w:r>
    </w:p>
    <w:p w:rsidR="002612AC" w:rsidRDefault="002612AC" w:rsidP="005C3844">
      <w:pPr>
        <w:pStyle w:val="NoSpacing"/>
        <w:rPr>
          <w:rFonts w:ascii="Comic Sans MS" w:hAnsi="Comic Sans MS"/>
        </w:rPr>
      </w:pPr>
    </w:p>
    <w:p w:rsidR="00DD7690" w:rsidRDefault="00474572" w:rsidP="008C1A3B">
      <w:pPr>
        <w:pStyle w:val="NoSpacing"/>
        <w:rPr>
          <w:rFonts w:ascii="Comic Sans MS" w:hAnsi="Comic Sans MS"/>
        </w:rPr>
      </w:pPr>
      <w:r>
        <w:rPr>
          <w:rFonts w:ascii="Comic Sans MS" w:hAnsi="Comic Sans MS"/>
          <w:b/>
          <w:bCs/>
        </w:rPr>
        <w:t xml:space="preserve">Apologies: </w:t>
      </w:r>
    </w:p>
    <w:p w:rsidR="00536E1F" w:rsidRDefault="00536E1F" w:rsidP="00536E1F">
      <w:pPr>
        <w:pStyle w:val="NoSpacing"/>
        <w:rPr>
          <w:rFonts w:ascii="Comic Sans MS" w:hAnsi="Comic Sans MS"/>
        </w:rPr>
      </w:pPr>
    </w:p>
    <w:p w:rsidR="00DD7690" w:rsidRDefault="00DD7690" w:rsidP="00E94388">
      <w:pPr>
        <w:pStyle w:val="NoSpacing"/>
        <w:numPr>
          <w:ilvl w:val="0"/>
          <w:numId w:val="19"/>
        </w:numPr>
        <w:rPr>
          <w:rFonts w:ascii="Comic Sans MS" w:hAnsi="Comic Sans MS"/>
          <w:b/>
          <w:bCs/>
        </w:rPr>
      </w:pPr>
      <w:r w:rsidRPr="008D4046">
        <w:rPr>
          <w:rFonts w:ascii="Comic Sans MS" w:hAnsi="Comic Sans MS"/>
          <w:b/>
          <w:bCs/>
        </w:rPr>
        <w:t>Previous Minute</w:t>
      </w:r>
    </w:p>
    <w:p w:rsidR="003060E8" w:rsidRDefault="005C3844" w:rsidP="005C3844">
      <w:pPr>
        <w:pStyle w:val="NoSpacing"/>
        <w:ind w:left="720"/>
        <w:rPr>
          <w:rFonts w:ascii="Comic Sans MS" w:hAnsi="Comic Sans MS"/>
        </w:rPr>
      </w:pPr>
      <w:r>
        <w:rPr>
          <w:rFonts w:ascii="Comic Sans MS" w:hAnsi="Comic Sans MS"/>
        </w:rPr>
        <w:t>Previous minute was accepted.</w:t>
      </w:r>
    </w:p>
    <w:p w:rsidR="005C3844" w:rsidRDefault="005C3844" w:rsidP="005C3844">
      <w:pPr>
        <w:pStyle w:val="NoSpacing"/>
        <w:ind w:left="720"/>
        <w:rPr>
          <w:rFonts w:ascii="Comic Sans MS" w:hAnsi="Comic Sans MS"/>
        </w:rPr>
      </w:pPr>
    </w:p>
    <w:p w:rsidR="00D80EFA" w:rsidRDefault="00D80EFA" w:rsidP="00E94388">
      <w:pPr>
        <w:pStyle w:val="NoSpacing"/>
        <w:numPr>
          <w:ilvl w:val="0"/>
          <w:numId w:val="19"/>
        </w:numPr>
        <w:rPr>
          <w:rFonts w:ascii="Comic Sans MS" w:hAnsi="Comic Sans MS"/>
          <w:b/>
          <w:bCs/>
        </w:rPr>
      </w:pPr>
      <w:r>
        <w:rPr>
          <w:rFonts w:ascii="Comic Sans MS" w:hAnsi="Comic Sans MS"/>
          <w:b/>
          <w:bCs/>
        </w:rPr>
        <w:t>HT Repor</w:t>
      </w:r>
      <w:r w:rsidR="005C3844">
        <w:rPr>
          <w:rFonts w:ascii="Comic Sans MS" w:hAnsi="Comic Sans MS"/>
          <w:b/>
          <w:bCs/>
        </w:rPr>
        <w:t>t</w:t>
      </w:r>
    </w:p>
    <w:p w:rsidR="009322B5" w:rsidRDefault="005C3844" w:rsidP="00822F57">
      <w:pPr>
        <w:pStyle w:val="NoSpacing"/>
        <w:ind w:left="720"/>
        <w:rPr>
          <w:rFonts w:ascii="Comic Sans MS" w:hAnsi="Comic Sans MS"/>
        </w:rPr>
      </w:pPr>
      <w:r>
        <w:rPr>
          <w:rFonts w:ascii="Comic Sans MS" w:hAnsi="Comic Sans MS"/>
        </w:rPr>
        <w:t>PO shared</w:t>
      </w:r>
      <w:r w:rsidR="001F4558">
        <w:rPr>
          <w:rFonts w:ascii="Comic Sans MS" w:hAnsi="Comic Sans MS"/>
        </w:rPr>
        <w:t xml:space="preserve"> a </w:t>
      </w:r>
      <w:r w:rsidR="001F4558" w:rsidRPr="00822F57">
        <w:rPr>
          <w:rFonts w:ascii="Comic Sans MS" w:hAnsi="Comic Sans MS"/>
          <w:b/>
          <w:bCs/>
          <w:i/>
          <w:iCs/>
        </w:rPr>
        <w:t>staffing update</w:t>
      </w:r>
      <w:r w:rsidR="001F4558">
        <w:rPr>
          <w:rFonts w:ascii="Comic Sans MS" w:hAnsi="Comic Sans MS"/>
        </w:rPr>
        <w:t>;</w:t>
      </w:r>
      <w:r>
        <w:rPr>
          <w:rFonts w:ascii="Comic Sans MS" w:hAnsi="Comic Sans MS"/>
        </w:rPr>
        <w:t xml:space="preserve"> our PT English, Chris Hendrie has been appointed a</w:t>
      </w:r>
      <w:r w:rsidR="00822F57">
        <w:rPr>
          <w:rFonts w:ascii="Comic Sans MS" w:hAnsi="Comic Sans MS"/>
        </w:rPr>
        <w:t>s</w:t>
      </w:r>
      <w:r>
        <w:rPr>
          <w:rFonts w:ascii="Comic Sans MS" w:hAnsi="Comic Sans MS"/>
        </w:rPr>
        <w:t xml:space="preserve"> DHT in Shawlands</w:t>
      </w:r>
      <w:r w:rsidR="00822F57">
        <w:rPr>
          <w:rFonts w:ascii="Comic Sans MS" w:hAnsi="Comic Sans MS"/>
        </w:rPr>
        <w:t xml:space="preserve"> Secondary</w:t>
      </w:r>
      <w:r>
        <w:rPr>
          <w:rFonts w:ascii="Comic Sans MS" w:hAnsi="Comic Sans MS"/>
        </w:rPr>
        <w:t>.</w:t>
      </w:r>
      <w:r w:rsidR="00822F57">
        <w:rPr>
          <w:rFonts w:ascii="Comic Sans MS" w:hAnsi="Comic Sans MS"/>
        </w:rPr>
        <w:t xml:space="preserve">  We are delighted for him, but he will be missed.  </w:t>
      </w:r>
      <w:r>
        <w:rPr>
          <w:rFonts w:ascii="Comic Sans MS" w:hAnsi="Comic Sans MS"/>
        </w:rPr>
        <w:t>We don’t yet have a leaving date, but are in discussions with the authority regarding advertising for his replacement.  Sarah Stobie</w:t>
      </w:r>
      <w:r w:rsidR="00822F57">
        <w:rPr>
          <w:rFonts w:ascii="Comic Sans MS" w:hAnsi="Comic Sans MS"/>
        </w:rPr>
        <w:t>, PT SfL,</w:t>
      </w:r>
      <w:r>
        <w:rPr>
          <w:rFonts w:ascii="Comic Sans MS" w:hAnsi="Comic Sans MS"/>
        </w:rPr>
        <w:t xml:space="preserve"> has returned</w:t>
      </w:r>
      <w:r w:rsidR="00822F57">
        <w:rPr>
          <w:rFonts w:ascii="Comic Sans MS" w:hAnsi="Comic Sans MS"/>
        </w:rPr>
        <w:t xml:space="preserve"> from absence</w:t>
      </w:r>
      <w:r>
        <w:rPr>
          <w:rFonts w:ascii="Comic Sans MS" w:hAnsi="Comic Sans MS"/>
        </w:rPr>
        <w:t xml:space="preserve"> which is good news.  </w:t>
      </w:r>
    </w:p>
    <w:p w:rsidR="00822F57" w:rsidRDefault="005C3844" w:rsidP="00822F57">
      <w:pPr>
        <w:pStyle w:val="NoSpacing"/>
        <w:ind w:left="720"/>
        <w:rPr>
          <w:rFonts w:ascii="Comic Sans MS" w:hAnsi="Comic Sans MS"/>
        </w:rPr>
      </w:pPr>
      <w:r>
        <w:rPr>
          <w:rFonts w:ascii="Comic Sans MS" w:hAnsi="Comic Sans MS"/>
        </w:rPr>
        <w:t>Gemma Walters</w:t>
      </w:r>
      <w:r w:rsidR="00822F57">
        <w:rPr>
          <w:rFonts w:ascii="Comic Sans MS" w:hAnsi="Comic Sans MS"/>
        </w:rPr>
        <w:t>, PT Equity,</w:t>
      </w:r>
      <w:r>
        <w:rPr>
          <w:rFonts w:ascii="Comic Sans MS" w:hAnsi="Comic Sans MS"/>
        </w:rPr>
        <w:t xml:space="preserve"> will continue to work in SfL</w:t>
      </w:r>
      <w:r w:rsidR="00822F57">
        <w:rPr>
          <w:rFonts w:ascii="Comic Sans MS" w:hAnsi="Comic Sans MS"/>
        </w:rPr>
        <w:t>, but</w:t>
      </w:r>
      <w:r>
        <w:rPr>
          <w:rFonts w:ascii="Comic Sans MS" w:hAnsi="Comic Sans MS"/>
        </w:rPr>
        <w:t xml:space="preserve"> will focus on specific projects.</w:t>
      </w:r>
      <w:r w:rsidR="003468D9">
        <w:rPr>
          <w:rFonts w:ascii="Comic Sans MS" w:hAnsi="Comic Sans MS"/>
        </w:rPr>
        <w:t xml:space="preserve">  </w:t>
      </w:r>
    </w:p>
    <w:p w:rsidR="005C3844" w:rsidRDefault="003468D9" w:rsidP="00822F57">
      <w:pPr>
        <w:pStyle w:val="NoSpacing"/>
        <w:ind w:left="720"/>
        <w:rPr>
          <w:rFonts w:ascii="Comic Sans MS" w:hAnsi="Comic Sans MS"/>
        </w:rPr>
      </w:pPr>
      <w:r>
        <w:rPr>
          <w:rFonts w:ascii="Comic Sans MS" w:hAnsi="Comic Sans MS"/>
        </w:rPr>
        <w:t>Clare Carson</w:t>
      </w:r>
      <w:r w:rsidR="00822F57">
        <w:rPr>
          <w:rFonts w:ascii="Comic Sans MS" w:hAnsi="Comic Sans MS"/>
        </w:rPr>
        <w:t>, Maths teacher,</w:t>
      </w:r>
      <w:r>
        <w:rPr>
          <w:rFonts w:ascii="Comic Sans MS" w:hAnsi="Comic Sans MS"/>
        </w:rPr>
        <w:t xml:space="preserve"> has moved to a school much nearer her home.  Again</w:t>
      </w:r>
      <w:r w:rsidR="001F4558">
        <w:rPr>
          <w:rFonts w:ascii="Comic Sans MS" w:hAnsi="Comic Sans MS"/>
        </w:rPr>
        <w:t xml:space="preserve">, </w:t>
      </w:r>
      <w:r>
        <w:rPr>
          <w:rFonts w:ascii="Comic Sans MS" w:hAnsi="Comic Sans MS"/>
        </w:rPr>
        <w:t>we will be advertising for a replacement.</w:t>
      </w:r>
    </w:p>
    <w:p w:rsidR="001F4558" w:rsidRDefault="001F4558" w:rsidP="005C3844">
      <w:pPr>
        <w:pStyle w:val="NoSpacing"/>
        <w:ind w:left="720"/>
        <w:rPr>
          <w:rFonts w:ascii="Comic Sans MS" w:hAnsi="Comic Sans MS"/>
        </w:rPr>
      </w:pPr>
    </w:p>
    <w:p w:rsidR="001F4558" w:rsidRDefault="001F4558" w:rsidP="005C3844">
      <w:pPr>
        <w:pStyle w:val="NoSpacing"/>
        <w:ind w:left="720"/>
        <w:rPr>
          <w:rFonts w:ascii="Comic Sans MS" w:hAnsi="Comic Sans MS"/>
        </w:rPr>
      </w:pPr>
      <w:r>
        <w:rPr>
          <w:rFonts w:ascii="Comic Sans MS" w:hAnsi="Comic Sans MS"/>
        </w:rPr>
        <w:t xml:space="preserve">We are expecting to hear about our </w:t>
      </w:r>
      <w:r w:rsidRPr="00822F57">
        <w:rPr>
          <w:rFonts w:ascii="Comic Sans MS" w:hAnsi="Comic Sans MS"/>
          <w:b/>
          <w:bCs/>
          <w:i/>
          <w:iCs/>
        </w:rPr>
        <w:t>SQA Appeals</w:t>
      </w:r>
      <w:r>
        <w:rPr>
          <w:rFonts w:ascii="Comic Sans MS" w:hAnsi="Comic Sans MS"/>
        </w:rPr>
        <w:t xml:space="preserve"> in the next week.</w:t>
      </w:r>
      <w:r w:rsidR="00797392">
        <w:rPr>
          <w:rFonts w:ascii="Comic Sans MS" w:hAnsi="Comic Sans MS"/>
        </w:rPr>
        <w:t xml:space="preserve">  The national tool for measuring performance in many different ways,</w:t>
      </w:r>
      <w:r w:rsidR="00797392" w:rsidRPr="009322B5">
        <w:rPr>
          <w:rFonts w:ascii="Comic Sans MS" w:hAnsi="Comic Sans MS"/>
          <w:b/>
          <w:bCs/>
          <w:i/>
          <w:iCs/>
        </w:rPr>
        <w:t xml:space="preserve"> Insight</w:t>
      </w:r>
      <w:r w:rsidR="00797392">
        <w:rPr>
          <w:rFonts w:ascii="Comic Sans MS" w:hAnsi="Comic Sans MS"/>
        </w:rPr>
        <w:t>, is now available.  PO showed and explained a snapshot</w:t>
      </w:r>
      <w:r w:rsidR="00822F57">
        <w:rPr>
          <w:rFonts w:ascii="Comic Sans MS" w:hAnsi="Comic Sans MS"/>
        </w:rPr>
        <w:t xml:space="preserve"> of our data</w:t>
      </w:r>
      <w:r w:rsidR="00797392">
        <w:rPr>
          <w:rFonts w:ascii="Comic Sans MS" w:hAnsi="Comic Sans MS"/>
        </w:rPr>
        <w:t>.  The data shows that our results are going in the right direction.</w:t>
      </w:r>
      <w:r w:rsidR="000C7037">
        <w:rPr>
          <w:rFonts w:ascii="Comic Sans MS" w:hAnsi="Comic Sans MS"/>
        </w:rPr>
        <w:t xml:space="preserve">  We now need to make a return to the authority detailing our next steps.  </w:t>
      </w:r>
      <w:r w:rsidR="00822F57">
        <w:rPr>
          <w:rFonts w:ascii="Comic Sans MS" w:hAnsi="Comic Sans MS"/>
        </w:rPr>
        <w:t>We hold</w:t>
      </w:r>
      <w:r w:rsidR="000C7037">
        <w:rPr>
          <w:rFonts w:ascii="Comic Sans MS" w:hAnsi="Comic Sans MS"/>
        </w:rPr>
        <w:t xml:space="preserve"> Attainment Meetings</w:t>
      </w:r>
      <w:r w:rsidR="00822F57">
        <w:rPr>
          <w:rFonts w:ascii="Comic Sans MS" w:hAnsi="Comic Sans MS"/>
        </w:rPr>
        <w:t xml:space="preserve"> in school</w:t>
      </w:r>
      <w:r w:rsidR="000C7037">
        <w:rPr>
          <w:rFonts w:ascii="Comic Sans MS" w:hAnsi="Comic Sans MS"/>
        </w:rPr>
        <w:t>.  These give the opportunity for departments to evaluate their results and show how they plan to improve</w:t>
      </w:r>
      <w:r w:rsidR="009322B5">
        <w:rPr>
          <w:rFonts w:ascii="Comic Sans MS" w:hAnsi="Comic Sans MS"/>
        </w:rPr>
        <w:t xml:space="preserve"> </w:t>
      </w:r>
      <w:r w:rsidR="000C7037">
        <w:rPr>
          <w:rFonts w:ascii="Comic Sans MS" w:hAnsi="Comic Sans MS"/>
        </w:rPr>
        <w:t xml:space="preserve">year on year.  </w:t>
      </w:r>
    </w:p>
    <w:p w:rsidR="00566992" w:rsidRDefault="00566992" w:rsidP="005C3844">
      <w:pPr>
        <w:pStyle w:val="NoSpacing"/>
        <w:ind w:left="720"/>
        <w:rPr>
          <w:rFonts w:ascii="Comic Sans MS" w:hAnsi="Comic Sans MS"/>
        </w:rPr>
      </w:pPr>
    </w:p>
    <w:p w:rsidR="00566992" w:rsidRDefault="00566992" w:rsidP="005C3844">
      <w:pPr>
        <w:pStyle w:val="NoSpacing"/>
        <w:ind w:left="720"/>
        <w:rPr>
          <w:rFonts w:ascii="Comic Sans MS" w:hAnsi="Comic Sans MS"/>
        </w:rPr>
      </w:pPr>
      <w:r>
        <w:rPr>
          <w:rFonts w:ascii="Comic Sans MS" w:hAnsi="Comic Sans MS"/>
        </w:rPr>
        <w:t>Chris Cairns has started a piece of work looking at a</w:t>
      </w:r>
      <w:r w:rsidR="001F4C4C">
        <w:rPr>
          <w:rFonts w:ascii="Comic Sans MS" w:hAnsi="Comic Sans MS"/>
        </w:rPr>
        <w:t xml:space="preserve"> process for</w:t>
      </w:r>
      <w:r>
        <w:rPr>
          <w:rFonts w:ascii="Comic Sans MS" w:hAnsi="Comic Sans MS"/>
        </w:rPr>
        <w:t xml:space="preserve"> tracking pro</w:t>
      </w:r>
      <w:r w:rsidR="001F4C4C">
        <w:rPr>
          <w:rFonts w:ascii="Comic Sans MS" w:hAnsi="Comic Sans MS"/>
        </w:rPr>
        <w:t>gr</w:t>
      </w:r>
      <w:r>
        <w:rPr>
          <w:rFonts w:ascii="Comic Sans MS" w:hAnsi="Comic Sans MS"/>
        </w:rPr>
        <w:t xml:space="preserve">ess </w:t>
      </w:r>
      <w:r w:rsidR="001F4C4C">
        <w:rPr>
          <w:rFonts w:ascii="Comic Sans MS" w:hAnsi="Comic Sans MS"/>
        </w:rPr>
        <w:t>in</w:t>
      </w:r>
      <w:r>
        <w:rPr>
          <w:rFonts w:ascii="Comic Sans MS" w:hAnsi="Comic Sans MS"/>
        </w:rPr>
        <w:t xml:space="preserve"> our BGE</w:t>
      </w:r>
      <w:r w:rsidR="001F4C4C">
        <w:rPr>
          <w:rFonts w:ascii="Comic Sans MS" w:hAnsi="Comic Sans MS"/>
        </w:rPr>
        <w:t>.</w:t>
      </w:r>
    </w:p>
    <w:p w:rsidR="001F4C4C" w:rsidRDefault="001F4C4C" w:rsidP="005C3844">
      <w:pPr>
        <w:pStyle w:val="NoSpacing"/>
        <w:ind w:left="720"/>
        <w:rPr>
          <w:rFonts w:ascii="Comic Sans MS" w:hAnsi="Comic Sans MS"/>
        </w:rPr>
      </w:pPr>
    </w:p>
    <w:p w:rsidR="00D86BA2" w:rsidRDefault="00D86BA2" w:rsidP="005C3844">
      <w:pPr>
        <w:pStyle w:val="NoSpacing"/>
        <w:ind w:left="720"/>
        <w:rPr>
          <w:rFonts w:ascii="Comic Sans MS" w:hAnsi="Comic Sans MS"/>
        </w:rPr>
      </w:pPr>
      <w:r>
        <w:rPr>
          <w:rFonts w:ascii="Comic Sans MS" w:hAnsi="Comic Sans MS"/>
        </w:rPr>
        <w:t xml:space="preserve">We had our </w:t>
      </w:r>
      <w:r w:rsidRPr="00822F57">
        <w:rPr>
          <w:rFonts w:ascii="Comic Sans MS" w:hAnsi="Comic Sans MS"/>
          <w:b/>
          <w:bCs/>
          <w:i/>
          <w:iCs/>
        </w:rPr>
        <w:t>Primary Open</w:t>
      </w:r>
      <w:r w:rsidR="00822F57" w:rsidRPr="00822F57">
        <w:rPr>
          <w:rFonts w:ascii="Comic Sans MS" w:hAnsi="Comic Sans MS"/>
          <w:b/>
          <w:bCs/>
          <w:i/>
          <w:iCs/>
        </w:rPr>
        <w:t xml:space="preserve"> Evening</w:t>
      </w:r>
      <w:r>
        <w:rPr>
          <w:rFonts w:ascii="Comic Sans MS" w:hAnsi="Comic Sans MS"/>
        </w:rPr>
        <w:t xml:space="preserve"> just before the October break.  It was a fantastic event with lots of people in attendance and lots of positive feedback.</w:t>
      </w:r>
      <w:r w:rsidR="000D53EF">
        <w:rPr>
          <w:rFonts w:ascii="Comic Sans MS" w:hAnsi="Comic Sans MS"/>
        </w:rPr>
        <w:t xml:space="preserve">  Wallacewell</w:t>
      </w:r>
      <w:r w:rsidR="00822F57">
        <w:rPr>
          <w:rFonts w:ascii="Comic Sans MS" w:hAnsi="Comic Sans MS"/>
        </w:rPr>
        <w:t xml:space="preserve"> Primary</w:t>
      </w:r>
      <w:r w:rsidR="000D53EF">
        <w:rPr>
          <w:rFonts w:ascii="Comic Sans MS" w:hAnsi="Comic Sans MS"/>
        </w:rPr>
        <w:t xml:space="preserve"> parents have formed a group looking at what GCC deem as a safe route</w:t>
      </w:r>
      <w:r w:rsidR="009322B5">
        <w:rPr>
          <w:rFonts w:ascii="Comic Sans MS" w:hAnsi="Comic Sans MS"/>
        </w:rPr>
        <w:t xml:space="preserve"> to get to </w:t>
      </w:r>
      <w:proofErr w:type="spellStart"/>
      <w:r w:rsidR="009322B5">
        <w:rPr>
          <w:rFonts w:ascii="Comic Sans MS" w:hAnsi="Comic Sans MS"/>
        </w:rPr>
        <w:t>Smithycroft</w:t>
      </w:r>
      <w:proofErr w:type="spellEnd"/>
      <w:r w:rsidR="000D53EF">
        <w:rPr>
          <w:rFonts w:ascii="Comic Sans MS" w:hAnsi="Comic Sans MS"/>
        </w:rPr>
        <w:t xml:space="preserve">.  They walked </w:t>
      </w:r>
      <w:r w:rsidR="004F48CE">
        <w:rPr>
          <w:rFonts w:ascii="Comic Sans MS" w:hAnsi="Comic Sans MS"/>
        </w:rPr>
        <w:t xml:space="preserve">the route recommended, but </w:t>
      </w:r>
      <w:r w:rsidR="000D53EF">
        <w:rPr>
          <w:rFonts w:ascii="Comic Sans MS" w:hAnsi="Comic Sans MS"/>
        </w:rPr>
        <w:t>disagree</w:t>
      </w:r>
      <w:r w:rsidR="004F48CE">
        <w:rPr>
          <w:rFonts w:ascii="Comic Sans MS" w:hAnsi="Comic Sans MS"/>
        </w:rPr>
        <w:t xml:space="preserve"> that it is safe as it passes </w:t>
      </w:r>
      <w:r w:rsidR="000D53EF">
        <w:rPr>
          <w:rFonts w:ascii="Comic Sans MS" w:hAnsi="Comic Sans MS"/>
        </w:rPr>
        <w:t>through Riddrie Cemet</w:t>
      </w:r>
      <w:r w:rsidR="008463D9">
        <w:rPr>
          <w:rFonts w:ascii="Comic Sans MS" w:hAnsi="Comic Sans MS"/>
        </w:rPr>
        <w:t>e</w:t>
      </w:r>
      <w:r w:rsidR="000D53EF">
        <w:rPr>
          <w:rFonts w:ascii="Comic Sans MS" w:hAnsi="Comic Sans MS"/>
        </w:rPr>
        <w:t xml:space="preserve">ry. </w:t>
      </w:r>
    </w:p>
    <w:p w:rsidR="007F3D1E" w:rsidRDefault="007F3D1E" w:rsidP="005C3844">
      <w:pPr>
        <w:pStyle w:val="NoSpacing"/>
        <w:ind w:left="720"/>
        <w:rPr>
          <w:rFonts w:ascii="Comic Sans MS" w:hAnsi="Comic Sans MS"/>
        </w:rPr>
      </w:pPr>
    </w:p>
    <w:p w:rsidR="004F48CE" w:rsidRDefault="007F3D1E" w:rsidP="009322B5">
      <w:pPr>
        <w:pStyle w:val="NoSpacing"/>
        <w:ind w:left="720"/>
        <w:rPr>
          <w:rFonts w:ascii="Comic Sans MS" w:hAnsi="Comic Sans MS"/>
        </w:rPr>
      </w:pPr>
      <w:r>
        <w:rPr>
          <w:rFonts w:ascii="Comic Sans MS" w:hAnsi="Comic Sans MS"/>
        </w:rPr>
        <w:t xml:space="preserve">On the </w:t>
      </w:r>
      <w:r w:rsidRPr="004F48CE">
        <w:rPr>
          <w:rFonts w:ascii="Comic Sans MS" w:hAnsi="Comic Sans MS"/>
          <w:b/>
          <w:bCs/>
          <w:i/>
          <w:iCs/>
        </w:rPr>
        <w:t>In-Service Day</w:t>
      </w:r>
      <w:r>
        <w:rPr>
          <w:rFonts w:ascii="Comic Sans MS" w:hAnsi="Comic Sans MS"/>
        </w:rPr>
        <w:t xml:space="preserve"> we h</w:t>
      </w:r>
      <w:r w:rsidR="004F48CE">
        <w:rPr>
          <w:rFonts w:ascii="Comic Sans MS" w:hAnsi="Comic Sans MS"/>
        </w:rPr>
        <w:t>osted</w:t>
      </w:r>
      <w:r>
        <w:rPr>
          <w:rFonts w:ascii="Comic Sans MS" w:hAnsi="Comic Sans MS"/>
        </w:rPr>
        <w:t xml:space="preserve"> a Learning Comm</w:t>
      </w:r>
      <w:r w:rsidR="008D479C">
        <w:rPr>
          <w:rFonts w:ascii="Comic Sans MS" w:hAnsi="Comic Sans MS"/>
        </w:rPr>
        <w:t>u</w:t>
      </w:r>
      <w:r>
        <w:rPr>
          <w:rFonts w:ascii="Comic Sans MS" w:hAnsi="Comic Sans MS"/>
        </w:rPr>
        <w:t>nity event around inclusion.  There were lots of workshops on offer and seemed very well received.</w:t>
      </w:r>
      <w:r w:rsidR="008D479C">
        <w:rPr>
          <w:rFonts w:ascii="Comic Sans MS" w:hAnsi="Comic Sans MS"/>
        </w:rPr>
        <w:t xml:space="preserve">  The workshops will now be available as Twilight Training to allow people to attend if they couldn’t on the day.  In the afternoon we held our HWB activities </w:t>
      </w:r>
      <w:r w:rsidR="004F48CE">
        <w:rPr>
          <w:rFonts w:ascii="Comic Sans MS" w:hAnsi="Comic Sans MS"/>
        </w:rPr>
        <w:t>whereby staff are given the opportunity to sign up to various activities i.e. cooking, Glasgow’s Black History Walk etc.  We are trying to support the staff in every way we can.</w:t>
      </w:r>
    </w:p>
    <w:p w:rsidR="00EE782C" w:rsidRDefault="008E4039" w:rsidP="005C3844">
      <w:pPr>
        <w:pStyle w:val="NoSpacing"/>
        <w:ind w:left="720"/>
        <w:rPr>
          <w:rFonts w:ascii="Comic Sans MS" w:hAnsi="Comic Sans MS"/>
        </w:rPr>
      </w:pPr>
      <w:r>
        <w:rPr>
          <w:rFonts w:ascii="Comic Sans MS" w:hAnsi="Comic Sans MS"/>
        </w:rPr>
        <w:lastRenderedPageBreak/>
        <w:t xml:space="preserve">Our </w:t>
      </w:r>
      <w:r w:rsidR="00B36A3A" w:rsidRPr="00EE782C">
        <w:rPr>
          <w:rFonts w:ascii="Comic Sans MS" w:hAnsi="Comic Sans MS"/>
          <w:b/>
          <w:bCs/>
          <w:i/>
          <w:iCs/>
        </w:rPr>
        <w:t xml:space="preserve">S4 Study Skills </w:t>
      </w:r>
      <w:r w:rsidRPr="00EE782C">
        <w:rPr>
          <w:rFonts w:ascii="Comic Sans MS" w:hAnsi="Comic Sans MS"/>
          <w:b/>
          <w:bCs/>
          <w:i/>
          <w:iCs/>
        </w:rPr>
        <w:t>Evening</w:t>
      </w:r>
      <w:r>
        <w:rPr>
          <w:rFonts w:ascii="Comic Sans MS" w:hAnsi="Comic Sans MS"/>
        </w:rPr>
        <w:t xml:space="preserve"> was a huge success with a record high attendance on the</w:t>
      </w:r>
      <w:r w:rsidR="00EE782C">
        <w:rPr>
          <w:rFonts w:ascii="Comic Sans MS" w:hAnsi="Comic Sans MS"/>
        </w:rPr>
        <w:t xml:space="preserve"> night.  Our S5 and S6 Study Skills Evening takes place next week.</w:t>
      </w:r>
    </w:p>
    <w:p w:rsidR="008463D9" w:rsidRDefault="008463D9" w:rsidP="005C3844">
      <w:pPr>
        <w:pStyle w:val="NoSpacing"/>
        <w:ind w:left="720"/>
        <w:rPr>
          <w:rFonts w:ascii="Comic Sans MS" w:hAnsi="Comic Sans MS"/>
        </w:rPr>
      </w:pPr>
    </w:p>
    <w:p w:rsidR="008463D9" w:rsidRDefault="008463D9" w:rsidP="005C3844">
      <w:pPr>
        <w:pStyle w:val="NoSpacing"/>
        <w:ind w:left="720"/>
        <w:rPr>
          <w:rFonts w:ascii="Comic Sans MS" w:hAnsi="Comic Sans MS"/>
        </w:rPr>
      </w:pPr>
      <w:r>
        <w:rPr>
          <w:rFonts w:ascii="Comic Sans MS" w:hAnsi="Comic Sans MS"/>
        </w:rPr>
        <w:t xml:space="preserve">Our </w:t>
      </w:r>
      <w:r w:rsidRPr="00EE782C">
        <w:rPr>
          <w:rFonts w:ascii="Comic Sans MS" w:hAnsi="Comic Sans MS"/>
          <w:b/>
          <w:bCs/>
          <w:i/>
          <w:iCs/>
        </w:rPr>
        <w:t>Magic Breakfast</w:t>
      </w:r>
      <w:r>
        <w:rPr>
          <w:rFonts w:ascii="Comic Sans MS" w:hAnsi="Comic Sans MS"/>
        </w:rPr>
        <w:t xml:space="preserve"> has started</w:t>
      </w:r>
      <w:r w:rsidR="00EE782C">
        <w:rPr>
          <w:rFonts w:ascii="Comic Sans MS" w:hAnsi="Comic Sans MS"/>
        </w:rPr>
        <w:t xml:space="preserve"> with us </w:t>
      </w:r>
      <w:r w:rsidR="00286DF7">
        <w:rPr>
          <w:rFonts w:ascii="Comic Sans MS" w:hAnsi="Comic Sans MS"/>
        </w:rPr>
        <w:t xml:space="preserve">feeding around 50 young people </w:t>
      </w:r>
      <w:r w:rsidR="00EE782C">
        <w:rPr>
          <w:rFonts w:ascii="Comic Sans MS" w:hAnsi="Comic Sans MS"/>
        </w:rPr>
        <w:t>each</w:t>
      </w:r>
      <w:r w:rsidR="00286DF7">
        <w:rPr>
          <w:rFonts w:ascii="Comic Sans MS" w:hAnsi="Comic Sans MS"/>
        </w:rPr>
        <w:t xml:space="preserve"> morning</w:t>
      </w:r>
      <w:r w:rsidR="00BC66D1">
        <w:rPr>
          <w:rFonts w:ascii="Comic Sans MS" w:hAnsi="Comic Sans MS"/>
        </w:rPr>
        <w:t>.</w:t>
      </w:r>
      <w:r w:rsidR="00D02F35">
        <w:rPr>
          <w:rFonts w:ascii="Comic Sans MS" w:hAnsi="Comic Sans MS"/>
        </w:rPr>
        <w:t xml:space="preserve">  Lots of ideas on how </w:t>
      </w:r>
      <w:r w:rsidR="009322B5">
        <w:rPr>
          <w:rFonts w:ascii="Comic Sans MS" w:hAnsi="Comic Sans MS"/>
        </w:rPr>
        <w:t xml:space="preserve">we would like it </w:t>
      </w:r>
      <w:r w:rsidR="00EE782C">
        <w:rPr>
          <w:rFonts w:ascii="Comic Sans MS" w:hAnsi="Comic Sans MS"/>
        </w:rPr>
        <w:t xml:space="preserve">to evolve </w:t>
      </w:r>
      <w:r w:rsidR="00D02F35">
        <w:rPr>
          <w:rFonts w:ascii="Comic Sans MS" w:hAnsi="Comic Sans MS"/>
        </w:rPr>
        <w:t>i.e. providing breakfast for our late comers, targeting pupils.</w:t>
      </w:r>
      <w:r w:rsidR="002123ED">
        <w:rPr>
          <w:rFonts w:ascii="Comic Sans MS" w:hAnsi="Comic Sans MS"/>
        </w:rPr>
        <w:t xml:space="preserve">  </w:t>
      </w:r>
      <w:proofErr w:type="spellStart"/>
      <w:r w:rsidR="002123ED">
        <w:rPr>
          <w:rFonts w:ascii="Comic Sans MS" w:hAnsi="Comic Sans MS"/>
        </w:rPr>
        <w:t>EM</w:t>
      </w:r>
      <w:r w:rsidR="009322B5">
        <w:rPr>
          <w:rFonts w:ascii="Comic Sans MS" w:hAnsi="Comic Sans MS"/>
        </w:rPr>
        <w:t>acD</w:t>
      </w:r>
      <w:proofErr w:type="spellEnd"/>
      <w:r w:rsidR="00EE782C">
        <w:rPr>
          <w:rFonts w:ascii="Comic Sans MS" w:hAnsi="Comic Sans MS"/>
        </w:rPr>
        <w:t xml:space="preserve"> has been in touch with </w:t>
      </w:r>
      <w:r w:rsidR="002123ED">
        <w:rPr>
          <w:rFonts w:ascii="Comic Sans MS" w:hAnsi="Comic Sans MS"/>
        </w:rPr>
        <w:t>Neighbourly (a project whereby they support local communities with food that is likely to go ou</w:t>
      </w:r>
      <w:r w:rsidR="00EE782C">
        <w:rPr>
          <w:rFonts w:ascii="Comic Sans MS" w:hAnsi="Comic Sans MS"/>
        </w:rPr>
        <w:t>t</w:t>
      </w:r>
      <w:r w:rsidR="002123ED">
        <w:rPr>
          <w:rFonts w:ascii="Comic Sans MS" w:hAnsi="Comic Sans MS"/>
        </w:rPr>
        <w:t xml:space="preserve"> of date)</w:t>
      </w:r>
      <w:r w:rsidR="00EE782C">
        <w:rPr>
          <w:rFonts w:ascii="Comic Sans MS" w:hAnsi="Comic Sans MS"/>
        </w:rPr>
        <w:t xml:space="preserve">.  She </w:t>
      </w:r>
      <w:r w:rsidR="002123ED">
        <w:rPr>
          <w:rFonts w:ascii="Comic Sans MS" w:hAnsi="Comic Sans MS"/>
        </w:rPr>
        <w:t>will speak to them again to see</w:t>
      </w:r>
      <w:r w:rsidR="00EE782C">
        <w:rPr>
          <w:rFonts w:ascii="Comic Sans MS" w:hAnsi="Comic Sans MS"/>
        </w:rPr>
        <w:t xml:space="preserve"> </w:t>
      </w:r>
      <w:r w:rsidR="002123ED">
        <w:rPr>
          <w:rFonts w:ascii="Comic Sans MS" w:hAnsi="Comic Sans MS"/>
        </w:rPr>
        <w:t>if they can support us</w:t>
      </w:r>
      <w:r w:rsidR="00EE782C">
        <w:rPr>
          <w:rFonts w:ascii="Comic Sans MS" w:hAnsi="Comic Sans MS"/>
        </w:rPr>
        <w:t xml:space="preserve"> in any way</w:t>
      </w:r>
      <w:r w:rsidR="002123ED">
        <w:rPr>
          <w:rFonts w:ascii="Comic Sans MS" w:hAnsi="Comic Sans MS"/>
        </w:rPr>
        <w:t>.</w:t>
      </w:r>
    </w:p>
    <w:p w:rsidR="00EE782C" w:rsidRDefault="00EE782C" w:rsidP="005C3844">
      <w:pPr>
        <w:pStyle w:val="NoSpacing"/>
        <w:ind w:left="720"/>
        <w:rPr>
          <w:rFonts w:ascii="Comic Sans MS" w:hAnsi="Comic Sans MS"/>
        </w:rPr>
      </w:pPr>
    </w:p>
    <w:p w:rsidR="00EE782C" w:rsidRDefault="00EE782C" w:rsidP="005C3844">
      <w:pPr>
        <w:pStyle w:val="NoSpacing"/>
        <w:ind w:left="720"/>
        <w:rPr>
          <w:rFonts w:ascii="Comic Sans MS" w:hAnsi="Comic Sans MS"/>
        </w:rPr>
      </w:pPr>
      <w:r>
        <w:rPr>
          <w:rFonts w:ascii="Comic Sans MS" w:hAnsi="Comic Sans MS"/>
        </w:rPr>
        <w:t xml:space="preserve">Our S1 pupils enjoyed a great time dancing the night away and playing games at the </w:t>
      </w:r>
    </w:p>
    <w:p w:rsidR="00EE782C" w:rsidRDefault="00EE782C" w:rsidP="005C3844">
      <w:pPr>
        <w:pStyle w:val="NoSpacing"/>
        <w:ind w:left="720"/>
        <w:rPr>
          <w:rFonts w:ascii="Comic Sans MS" w:hAnsi="Comic Sans MS"/>
        </w:rPr>
      </w:pPr>
      <w:r w:rsidRPr="00EE782C">
        <w:rPr>
          <w:rFonts w:ascii="Comic Sans MS" w:hAnsi="Comic Sans MS"/>
          <w:b/>
          <w:bCs/>
          <w:i/>
          <w:iCs/>
        </w:rPr>
        <w:t>S1 Welcome Disco</w:t>
      </w:r>
      <w:r>
        <w:rPr>
          <w:rFonts w:ascii="Comic Sans MS" w:hAnsi="Comic Sans MS"/>
        </w:rPr>
        <w:t xml:space="preserve">.  </w:t>
      </w:r>
    </w:p>
    <w:p w:rsidR="00000C6E" w:rsidRDefault="00000C6E" w:rsidP="00000C6E">
      <w:pPr>
        <w:pStyle w:val="NoSpacing"/>
        <w:rPr>
          <w:rFonts w:ascii="Comic Sans MS" w:hAnsi="Comic Sans MS"/>
        </w:rPr>
      </w:pPr>
    </w:p>
    <w:p w:rsidR="00000C6E" w:rsidRDefault="00381FD8" w:rsidP="00E94388">
      <w:pPr>
        <w:pStyle w:val="NoSpacing"/>
        <w:numPr>
          <w:ilvl w:val="0"/>
          <w:numId w:val="19"/>
        </w:numPr>
        <w:rPr>
          <w:rFonts w:ascii="Comic Sans MS" w:hAnsi="Comic Sans MS"/>
          <w:b/>
          <w:bCs/>
        </w:rPr>
      </w:pPr>
      <w:r>
        <w:rPr>
          <w:rFonts w:ascii="Comic Sans MS" w:hAnsi="Comic Sans MS"/>
          <w:b/>
          <w:bCs/>
        </w:rPr>
        <w:t>AGM</w:t>
      </w:r>
    </w:p>
    <w:p w:rsidR="000C7037" w:rsidRDefault="00EE782C" w:rsidP="00EE782C">
      <w:pPr>
        <w:pStyle w:val="NoSpacing"/>
        <w:ind w:left="720"/>
        <w:rPr>
          <w:rFonts w:ascii="Comic Sans MS" w:hAnsi="Comic Sans MS"/>
        </w:rPr>
      </w:pPr>
      <w:r>
        <w:rPr>
          <w:rFonts w:ascii="Comic Sans MS" w:hAnsi="Comic Sans MS"/>
        </w:rPr>
        <w:t xml:space="preserve">Our </w:t>
      </w:r>
      <w:r w:rsidR="000C7037">
        <w:rPr>
          <w:rFonts w:ascii="Comic Sans MS" w:hAnsi="Comic Sans MS"/>
        </w:rPr>
        <w:t>Constitution has been</w:t>
      </w:r>
      <w:r>
        <w:rPr>
          <w:rFonts w:ascii="Comic Sans MS" w:hAnsi="Comic Sans MS"/>
        </w:rPr>
        <w:t xml:space="preserve"> updated and</w:t>
      </w:r>
      <w:r w:rsidR="000C7037">
        <w:rPr>
          <w:rFonts w:ascii="Comic Sans MS" w:hAnsi="Comic Sans MS"/>
        </w:rPr>
        <w:t xml:space="preserve"> shared.  After discussion</w:t>
      </w:r>
      <w:r>
        <w:rPr>
          <w:rFonts w:ascii="Comic Sans MS" w:hAnsi="Comic Sans MS"/>
        </w:rPr>
        <w:t xml:space="preserve"> </w:t>
      </w:r>
      <w:r w:rsidR="000C7037">
        <w:rPr>
          <w:rFonts w:ascii="Comic Sans MS" w:hAnsi="Comic Sans MS"/>
        </w:rPr>
        <w:t>the following was agreed:</w:t>
      </w:r>
    </w:p>
    <w:p w:rsidR="000C7037" w:rsidRDefault="000C7037" w:rsidP="000C7037">
      <w:pPr>
        <w:pStyle w:val="NoSpacing"/>
        <w:ind w:left="720"/>
        <w:rPr>
          <w:rFonts w:ascii="Comic Sans MS" w:hAnsi="Comic Sans MS"/>
        </w:rPr>
      </w:pPr>
      <w:r>
        <w:rPr>
          <w:rFonts w:ascii="Comic Sans MS" w:hAnsi="Comic Sans MS"/>
        </w:rPr>
        <w:t>Chair: Neil Young</w:t>
      </w:r>
      <w:r w:rsidR="00B00565">
        <w:rPr>
          <w:rFonts w:ascii="Comic Sans MS" w:hAnsi="Comic Sans MS"/>
        </w:rPr>
        <w:t xml:space="preserve"> (proposed by</w:t>
      </w:r>
      <w:r w:rsidR="007C2852">
        <w:rPr>
          <w:rFonts w:ascii="Comic Sans MS" w:hAnsi="Comic Sans MS"/>
        </w:rPr>
        <w:t xml:space="preserve"> L</w:t>
      </w:r>
      <w:r w:rsidR="00EE782C">
        <w:rPr>
          <w:rFonts w:ascii="Comic Sans MS" w:hAnsi="Comic Sans MS"/>
        </w:rPr>
        <w:t>McC</w:t>
      </w:r>
      <w:r w:rsidR="00B00565">
        <w:rPr>
          <w:rFonts w:ascii="Comic Sans MS" w:hAnsi="Comic Sans MS"/>
        </w:rPr>
        <w:t xml:space="preserve"> and seconded by</w:t>
      </w:r>
      <w:r w:rsidR="007C2852">
        <w:rPr>
          <w:rFonts w:ascii="Comic Sans MS" w:hAnsi="Comic Sans MS"/>
        </w:rPr>
        <w:t xml:space="preserve"> S</w:t>
      </w:r>
      <w:r w:rsidR="00EE782C">
        <w:rPr>
          <w:rFonts w:ascii="Comic Sans MS" w:hAnsi="Comic Sans MS"/>
        </w:rPr>
        <w:t>G</w:t>
      </w:r>
      <w:r w:rsidR="007C2852">
        <w:rPr>
          <w:rFonts w:ascii="Comic Sans MS" w:hAnsi="Comic Sans MS"/>
        </w:rPr>
        <w:t>)</w:t>
      </w:r>
    </w:p>
    <w:p w:rsidR="000C7037" w:rsidRDefault="000C7037" w:rsidP="000C7037">
      <w:pPr>
        <w:pStyle w:val="NoSpacing"/>
        <w:ind w:left="720"/>
        <w:rPr>
          <w:rFonts w:ascii="Comic Sans MS" w:hAnsi="Comic Sans MS"/>
        </w:rPr>
      </w:pPr>
      <w:r>
        <w:rPr>
          <w:rFonts w:ascii="Comic Sans MS" w:hAnsi="Comic Sans MS"/>
        </w:rPr>
        <w:t>Vice Chair:</w:t>
      </w:r>
      <w:r w:rsidR="007C2852">
        <w:rPr>
          <w:rFonts w:ascii="Comic Sans MS" w:hAnsi="Comic Sans MS"/>
        </w:rPr>
        <w:t xml:space="preserve"> Lorraine</w:t>
      </w:r>
      <w:r w:rsidR="00B00565">
        <w:rPr>
          <w:rFonts w:ascii="Comic Sans MS" w:hAnsi="Comic Sans MS"/>
        </w:rPr>
        <w:t xml:space="preserve"> (proposed by</w:t>
      </w:r>
      <w:r w:rsidR="007C2852">
        <w:rPr>
          <w:rFonts w:ascii="Comic Sans MS" w:hAnsi="Comic Sans MS"/>
        </w:rPr>
        <w:t xml:space="preserve"> N</w:t>
      </w:r>
      <w:r w:rsidR="00EE782C">
        <w:rPr>
          <w:rFonts w:ascii="Comic Sans MS" w:hAnsi="Comic Sans MS"/>
        </w:rPr>
        <w:t>Y</w:t>
      </w:r>
      <w:r w:rsidR="00B00565">
        <w:rPr>
          <w:rFonts w:ascii="Comic Sans MS" w:hAnsi="Comic Sans MS"/>
        </w:rPr>
        <w:t xml:space="preserve"> and seconded by</w:t>
      </w:r>
      <w:r w:rsidR="007C2852">
        <w:rPr>
          <w:rFonts w:ascii="Comic Sans MS" w:hAnsi="Comic Sans MS"/>
        </w:rPr>
        <w:t xml:space="preserve"> S</w:t>
      </w:r>
      <w:r w:rsidR="00EE782C">
        <w:rPr>
          <w:rFonts w:ascii="Comic Sans MS" w:hAnsi="Comic Sans MS"/>
        </w:rPr>
        <w:t>G</w:t>
      </w:r>
      <w:r w:rsidR="007C2852">
        <w:rPr>
          <w:rFonts w:ascii="Comic Sans MS" w:hAnsi="Comic Sans MS"/>
        </w:rPr>
        <w:t>)</w:t>
      </w:r>
    </w:p>
    <w:p w:rsidR="000C7037" w:rsidRDefault="000C7037" w:rsidP="000C7037">
      <w:pPr>
        <w:pStyle w:val="NoSpacing"/>
        <w:ind w:left="720"/>
        <w:rPr>
          <w:rFonts w:ascii="Comic Sans MS" w:hAnsi="Comic Sans MS"/>
        </w:rPr>
      </w:pPr>
      <w:r>
        <w:rPr>
          <w:rFonts w:ascii="Comic Sans MS" w:hAnsi="Comic Sans MS"/>
        </w:rPr>
        <w:t>Treasurer: Mark McClintock</w:t>
      </w:r>
      <w:r w:rsidR="00B00565">
        <w:rPr>
          <w:rFonts w:ascii="Comic Sans MS" w:hAnsi="Comic Sans MS"/>
        </w:rPr>
        <w:t xml:space="preserve"> (proposed by</w:t>
      </w:r>
      <w:r w:rsidR="007C2852">
        <w:rPr>
          <w:rFonts w:ascii="Comic Sans MS" w:hAnsi="Comic Sans MS"/>
        </w:rPr>
        <w:t xml:space="preserve"> L</w:t>
      </w:r>
      <w:r w:rsidR="00EE782C">
        <w:rPr>
          <w:rFonts w:ascii="Comic Sans MS" w:hAnsi="Comic Sans MS"/>
        </w:rPr>
        <w:t>L</w:t>
      </w:r>
      <w:r w:rsidR="00B00565">
        <w:rPr>
          <w:rFonts w:ascii="Comic Sans MS" w:hAnsi="Comic Sans MS"/>
        </w:rPr>
        <w:t xml:space="preserve"> and seconded by</w:t>
      </w:r>
      <w:r w:rsidR="007C2852">
        <w:rPr>
          <w:rFonts w:ascii="Comic Sans MS" w:hAnsi="Comic Sans MS"/>
        </w:rPr>
        <w:t xml:space="preserve"> S</w:t>
      </w:r>
      <w:r w:rsidR="00EE782C">
        <w:rPr>
          <w:rFonts w:ascii="Comic Sans MS" w:hAnsi="Comic Sans MS"/>
        </w:rPr>
        <w:t>G</w:t>
      </w:r>
      <w:r w:rsidR="007C2852">
        <w:rPr>
          <w:rFonts w:ascii="Comic Sans MS" w:hAnsi="Comic Sans MS"/>
        </w:rPr>
        <w:t>)</w:t>
      </w:r>
    </w:p>
    <w:p w:rsidR="000C7037" w:rsidRPr="00000C6E" w:rsidRDefault="000C7037" w:rsidP="000C7037">
      <w:pPr>
        <w:pStyle w:val="NoSpacing"/>
        <w:ind w:left="720"/>
        <w:rPr>
          <w:rFonts w:ascii="Comic Sans MS" w:hAnsi="Comic Sans MS"/>
        </w:rPr>
      </w:pPr>
    </w:p>
    <w:p w:rsidR="005C3844" w:rsidRDefault="005C3844" w:rsidP="005C3844">
      <w:pPr>
        <w:pStyle w:val="NoSpacing"/>
        <w:numPr>
          <w:ilvl w:val="0"/>
          <w:numId w:val="19"/>
        </w:numPr>
        <w:rPr>
          <w:rFonts w:ascii="Comic Sans MS" w:hAnsi="Comic Sans MS"/>
          <w:b/>
          <w:bCs/>
        </w:rPr>
      </w:pPr>
      <w:r>
        <w:rPr>
          <w:rFonts w:ascii="Comic Sans MS" w:hAnsi="Comic Sans MS"/>
          <w:b/>
          <w:bCs/>
        </w:rPr>
        <w:t>AOCB</w:t>
      </w:r>
    </w:p>
    <w:p w:rsidR="005C3844" w:rsidRPr="005C3844" w:rsidRDefault="005C3844" w:rsidP="005C3844">
      <w:pPr>
        <w:pStyle w:val="NoSpacing"/>
        <w:ind w:left="720"/>
        <w:rPr>
          <w:rFonts w:ascii="Comic Sans MS" w:hAnsi="Comic Sans MS"/>
          <w:u w:val="single"/>
        </w:rPr>
      </w:pPr>
      <w:r w:rsidRPr="005C3844">
        <w:rPr>
          <w:rFonts w:ascii="Comic Sans MS" w:hAnsi="Comic Sans MS"/>
          <w:u w:val="single"/>
        </w:rPr>
        <w:t>Welcome</w:t>
      </w:r>
    </w:p>
    <w:p w:rsidR="005C3844" w:rsidRDefault="005C3844" w:rsidP="005C3844">
      <w:pPr>
        <w:pStyle w:val="NoSpacing"/>
        <w:ind w:left="720"/>
        <w:rPr>
          <w:rFonts w:ascii="Comic Sans MS" w:hAnsi="Comic Sans MS"/>
        </w:rPr>
      </w:pPr>
      <w:r w:rsidRPr="005C3844">
        <w:rPr>
          <w:rFonts w:ascii="Comic Sans MS" w:hAnsi="Comic Sans MS"/>
        </w:rPr>
        <w:t>A warm welcome was made to our Pupil Repres</w:t>
      </w:r>
      <w:r w:rsidR="00EE782C">
        <w:rPr>
          <w:rFonts w:ascii="Comic Sans MS" w:hAnsi="Comic Sans MS"/>
        </w:rPr>
        <w:t>e</w:t>
      </w:r>
      <w:r w:rsidRPr="005C3844">
        <w:rPr>
          <w:rFonts w:ascii="Comic Sans MS" w:hAnsi="Comic Sans MS"/>
        </w:rPr>
        <w:t>ntatives; Lewis Agnew and Erin MacDonald.</w:t>
      </w:r>
      <w:r w:rsidR="00EE782C">
        <w:rPr>
          <w:rFonts w:ascii="Comic Sans MS" w:hAnsi="Comic Sans MS"/>
        </w:rPr>
        <w:t xml:space="preserve">  They will attend and be fully involved in our meetings.</w:t>
      </w:r>
    </w:p>
    <w:p w:rsidR="007C2852" w:rsidRDefault="007C2852" w:rsidP="005C3844">
      <w:pPr>
        <w:pStyle w:val="NoSpacing"/>
        <w:ind w:left="720"/>
        <w:rPr>
          <w:rFonts w:ascii="Comic Sans MS" w:hAnsi="Comic Sans MS"/>
        </w:rPr>
      </w:pPr>
    </w:p>
    <w:p w:rsidR="007C2852" w:rsidRPr="009322B5" w:rsidRDefault="007C2852" w:rsidP="005C3844">
      <w:pPr>
        <w:pStyle w:val="NoSpacing"/>
        <w:ind w:left="720"/>
        <w:rPr>
          <w:rFonts w:ascii="Comic Sans MS" w:hAnsi="Comic Sans MS"/>
          <w:u w:val="single"/>
        </w:rPr>
      </w:pPr>
      <w:r w:rsidRPr="009322B5">
        <w:rPr>
          <w:rFonts w:ascii="Comic Sans MS" w:hAnsi="Comic Sans MS"/>
          <w:u w:val="single"/>
        </w:rPr>
        <w:t>Payment for Venue</w:t>
      </w:r>
    </w:p>
    <w:p w:rsidR="00EE782C" w:rsidRDefault="00EE782C" w:rsidP="005C3844">
      <w:pPr>
        <w:pStyle w:val="NoSpacing"/>
        <w:ind w:left="720"/>
        <w:rPr>
          <w:rFonts w:ascii="Comic Sans MS" w:hAnsi="Comic Sans MS"/>
        </w:rPr>
      </w:pPr>
      <w:r>
        <w:rPr>
          <w:rFonts w:ascii="Comic Sans MS" w:hAnsi="Comic Sans MS"/>
        </w:rPr>
        <w:t>In a change to GCC Letting structure we are now being charged to meet in school.  The first Invoice for £17.10 has arrived and needs to be paid.  The PC agree that it seems ridiculous that a group supporting the school needs to pay for the use of a room when the school is already open.  Discussion ensued.  NY intends sharing our concerns with the local Counsellors.</w:t>
      </w:r>
    </w:p>
    <w:p w:rsidR="00CD041A" w:rsidRDefault="00CD041A" w:rsidP="005C3844">
      <w:pPr>
        <w:pStyle w:val="NoSpacing"/>
        <w:ind w:left="720"/>
        <w:rPr>
          <w:rFonts w:ascii="Comic Sans MS" w:hAnsi="Comic Sans MS"/>
        </w:rPr>
      </w:pPr>
    </w:p>
    <w:p w:rsidR="00CD041A" w:rsidRPr="009322B5" w:rsidRDefault="00CD041A" w:rsidP="005C3844">
      <w:pPr>
        <w:pStyle w:val="NoSpacing"/>
        <w:ind w:left="720"/>
        <w:rPr>
          <w:rFonts w:ascii="Comic Sans MS" w:hAnsi="Comic Sans MS"/>
          <w:u w:val="single"/>
        </w:rPr>
      </w:pPr>
      <w:bookmarkStart w:id="0" w:name="_GoBack"/>
      <w:r w:rsidRPr="009322B5">
        <w:rPr>
          <w:rFonts w:ascii="Comic Sans MS" w:hAnsi="Comic Sans MS"/>
          <w:u w:val="single"/>
        </w:rPr>
        <w:t>Funding A</w:t>
      </w:r>
      <w:r w:rsidR="00EE782C" w:rsidRPr="009322B5">
        <w:rPr>
          <w:rFonts w:ascii="Comic Sans MS" w:hAnsi="Comic Sans MS"/>
          <w:u w:val="single"/>
        </w:rPr>
        <w:t>pplication</w:t>
      </w:r>
    </w:p>
    <w:bookmarkEnd w:id="0"/>
    <w:p w:rsidR="00CD041A" w:rsidRPr="005C3844" w:rsidRDefault="00EE782C" w:rsidP="00EE782C">
      <w:pPr>
        <w:pStyle w:val="NoSpacing"/>
        <w:ind w:left="720"/>
        <w:rPr>
          <w:rFonts w:ascii="Comic Sans MS" w:hAnsi="Comic Sans MS"/>
        </w:rPr>
      </w:pPr>
      <w:r>
        <w:rPr>
          <w:rFonts w:ascii="Comic Sans MS" w:hAnsi="Comic Sans MS"/>
        </w:rPr>
        <w:t xml:space="preserve">NY submitted our application for funding.  This funding will be used to employ a Family Support Worker on a part-time basis.  </w:t>
      </w:r>
      <w:r w:rsidR="00CD041A">
        <w:rPr>
          <w:rFonts w:ascii="Comic Sans MS" w:hAnsi="Comic Sans MS"/>
        </w:rPr>
        <w:t>Baillie Chr</w:t>
      </w:r>
      <w:r>
        <w:rPr>
          <w:rFonts w:ascii="Comic Sans MS" w:hAnsi="Comic Sans MS"/>
        </w:rPr>
        <w:t>istie</w:t>
      </w:r>
      <w:r w:rsidR="00CD041A">
        <w:rPr>
          <w:rFonts w:ascii="Comic Sans MS" w:hAnsi="Comic Sans MS"/>
        </w:rPr>
        <w:t xml:space="preserve"> is our refere</w:t>
      </w:r>
      <w:r>
        <w:rPr>
          <w:rFonts w:ascii="Comic Sans MS" w:hAnsi="Comic Sans MS"/>
        </w:rPr>
        <w:t>e</w:t>
      </w:r>
      <w:r w:rsidR="00CD041A">
        <w:rPr>
          <w:rFonts w:ascii="Comic Sans MS" w:hAnsi="Comic Sans MS"/>
        </w:rPr>
        <w:t xml:space="preserve"> on this</w:t>
      </w:r>
      <w:r>
        <w:rPr>
          <w:rFonts w:ascii="Comic Sans MS" w:hAnsi="Comic Sans MS"/>
        </w:rPr>
        <w:t xml:space="preserve"> application</w:t>
      </w:r>
      <w:r w:rsidR="00CD041A">
        <w:rPr>
          <w:rFonts w:ascii="Comic Sans MS" w:hAnsi="Comic Sans MS"/>
        </w:rPr>
        <w:t>.</w:t>
      </w:r>
    </w:p>
    <w:p w:rsidR="00D80EFA" w:rsidRDefault="00D80EFA" w:rsidP="00D80EFA">
      <w:pPr>
        <w:pStyle w:val="NoSpacing"/>
        <w:rPr>
          <w:rFonts w:ascii="Comic Sans MS" w:hAnsi="Comic Sans MS"/>
          <w:b/>
          <w:bCs/>
        </w:rPr>
      </w:pPr>
    </w:p>
    <w:p w:rsidR="00C80F4E" w:rsidRDefault="00C80F4E" w:rsidP="00D80EFA">
      <w:pPr>
        <w:pStyle w:val="NoSpacing"/>
        <w:rPr>
          <w:rFonts w:ascii="Comic Sans MS" w:hAnsi="Comic Sans MS"/>
          <w:b/>
          <w:bCs/>
        </w:rPr>
      </w:pPr>
    </w:p>
    <w:p w:rsidR="00C80F4E" w:rsidRDefault="00C80F4E" w:rsidP="00D80EFA">
      <w:pPr>
        <w:pStyle w:val="NoSpacing"/>
        <w:rPr>
          <w:rFonts w:ascii="Comic Sans MS" w:hAnsi="Comic Sans MS"/>
          <w:b/>
          <w:bCs/>
        </w:rPr>
      </w:pPr>
    </w:p>
    <w:p w:rsidR="00D80EFA" w:rsidRDefault="00D80EFA" w:rsidP="00D80EFA">
      <w:pPr>
        <w:pStyle w:val="NoSpacing"/>
        <w:ind w:left="360"/>
        <w:rPr>
          <w:rFonts w:ascii="Comic Sans MS" w:hAnsi="Comic Sans MS"/>
        </w:rPr>
      </w:pPr>
      <w:r>
        <w:rPr>
          <w:rFonts w:ascii="Comic Sans MS" w:hAnsi="Comic Sans MS"/>
        </w:rPr>
        <w:t xml:space="preserve">Meeting started at </w:t>
      </w:r>
      <w:r w:rsidR="008C1A3B">
        <w:rPr>
          <w:rFonts w:ascii="Comic Sans MS" w:hAnsi="Comic Sans MS"/>
        </w:rPr>
        <w:t>6.00pm</w:t>
      </w:r>
    </w:p>
    <w:p w:rsidR="00D80EFA" w:rsidRDefault="00D80EFA" w:rsidP="00306A46">
      <w:pPr>
        <w:pStyle w:val="NoSpacing"/>
        <w:ind w:left="360"/>
        <w:rPr>
          <w:rFonts w:ascii="Comic Sans MS" w:hAnsi="Comic Sans MS"/>
        </w:rPr>
      </w:pPr>
      <w:r>
        <w:rPr>
          <w:rFonts w:ascii="Comic Sans MS" w:hAnsi="Comic Sans MS"/>
        </w:rPr>
        <w:t xml:space="preserve">Meeting finished at </w:t>
      </w:r>
      <w:r w:rsidR="008C1A3B">
        <w:rPr>
          <w:rFonts w:ascii="Comic Sans MS" w:hAnsi="Comic Sans MS"/>
        </w:rPr>
        <w:t>7.</w:t>
      </w:r>
      <w:r w:rsidR="00AE0840">
        <w:rPr>
          <w:rFonts w:ascii="Comic Sans MS" w:hAnsi="Comic Sans MS"/>
        </w:rPr>
        <w:t>0</w:t>
      </w:r>
      <w:r w:rsidR="005C3844">
        <w:rPr>
          <w:rFonts w:ascii="Comic Sans MS" w:hAnsi="Comic Sans MS"/>
        </w:rPr>
        <w:t>0</w:t>
      </w:r>
      <w:r w:rsidR="008C1A3B">
        <w:rPr>
          <w:rFonts w:ascii="Comic Sans MS" w:hAnsi="Comic Sans MS"/>
        </w:rPr>
        <w:t>pm</w:t>
      </w:r>
    </w:p>
    <w:p w:rsidR="00306A46" w:rsidRDefault="00306A46" w:rsidP="00D80EFA">
      <w:pPr>
        <w:pStyle w:val="NoSpacing"/>
        <w:ind w:left="360"/>
        <w:rPr>
          <w:rFonts w:ascii="Comic Sans MS" w:hAnsi="Comic Sans MS"/>
          <w:b/>
          <w:bCs/>
        </w:rPr>
      </w:pPr>
    </w:p>
    <w:p w:rsidR="00D80EFA" w:rsidRDefault="00D80EFA" w:rsidP="00D80EFA">
      <w:pPr>
        <w:pStyle w:val="NoSpacing"/>
        <w:ind w:left="360"/>
        <w:rPr>
          <w:rFonts w:ascii="Comic Sans MS" w:hAnsi="Comic Sans MS"/>
        </w:rPr>
      </w:pPr>
      <w:r w:rsidRPr="00F70951">
        <w:rPr>
          <w:rFonts w:ascii="Comic Sans MS" w:hAnsi="Comic Sans MS"/>
          <w:b/>
          <w:bCs/>
        </w:rPr>
        <w:t>Schedule of Meetings</w:t>
      </w:r>
      <w:r>
        <w:rPr>
          <w:rFonts w:ascii="Comic Sans MS" w:hAnsi="Comic Sans MS"/>
        </w:rPr>
        <w:t>:</w:t>
      </w:r>
    </w:p>
    <w:p w:rsidR="00D80EFA" w:rsidRDefault="00D80EFA" w:rsidP="00D80EFA">
      <w:pPr>
        <w:pStyle w:val="NoSpacing"/>
        <w:ind w:left="360"/>
        <w:rPr>
          <w:rFonts w:ascii="Comic Sans MS" w:hAnsi="Comic Sans MS"/>
        </w:rPr>
      </w:pPr>
      <w:r>
        <w:rPr>
          <w:rFonts w:ascii="Comic Sans MS" w:hAnsi="Comic Sans MS"/>
        </w:rPr>
        <w:t xml:space="preserve">Monday </w:t>
      </w:r>
      <w:r w:rsidR="0069096D">
        <w:rPr>
          <w:rFonts w:ascii="Comic Sans MS" w:hAnsi="Comic Sans MS"/>
        </w:rPr>
        <w:t>4</w:t>
      </w:r>
      <w:r w:rsidRPr="003D5163">
        <w:rPr>
          <w:rFonts w:ascii="Comic Sans MS" w:hAnsi="Comic Sans MS"/>
          <w:vertAlign w:val="superscript"/>
        </w:rPr>
        <w:t>th</w:t>
      </w:r>
      <w:r>
        <w:rPr>
          <w:rFonts w:ascii="Comic Sans MS" w:hAnsi="Comic Sans MS"/>
        </w:rPr>
        <w:t xml:space="preserve"> September 202</w:t>
      </w:r>
      <w:r w:rsidR="0069096D">
        <w:rPr>
          <w:rFonts w:ascii="Comic Sans MS" w:hAnsi="Comic Sans MS"/>
        </w:rPr>
        <w:t>3</w:t>
      </w:r>
    </w:p>
    <w:p w:rsidR="00D80EFA" w:rsidRDefault="00D80EFA" w:rsidP="00D80EFA">
      <w:pPr>
        <w:pStyle w:val="NoSpacing"/>
        <w:ind w:left="360"/>
        <w:rPr>
          <w:rFonts w:ascii="Comic Sans MS" w:hAnsi="Comic Sans MS"/>
        </w:rPr>
      </w:pPr>
      <w:r>
        <w:rPr>
          <w:rFonts w:ascii="Comic Sans MS" w:hAnsi="Comic Sans MS"/>
        </w:rPr>
        <w:t xml:space="preserve">Monday </w:t>
      </w:r>
      <w:r w:rsidR="0069096D">
        <w:rPr>
          <w:rFonts w:ascii="Comic Sans MS" w:hAnsi="Comic Sans MS"/>
        </w:rPr>
        <w:t>23</w:t>
      </w:r>
      <w:r w:rsidR="0069096D" w:rsidRPr="0069096D">
        <w:rPr>
          <w:rFonts w:ascii="Comic Sans MS" w:hAnsi="Comic Sans MS"/>
          <w:vertAlign w:val="superscript"/>
        </w:rPr>
        <w:t>rd</w:t>
      </w:r>
      <w:r w:rsidR="0069096D">
        <w:rPr>
          <w:rFonts w:ascii="Comic Sans MS" w:hAnsi="Comic Sans MS"/>
        </w:rPr>
        <w:t xml:space="preserve"> </w:t>
      </w:r>
      <w:r>
        <w:rPr>
          <w:rFonts w:ascii="Comic Sans MS" w:hAnsi="Comic Sans MS"/>
        </w:rPr>
        <w:t>October 202</w:t>
      </w:r>
      <w:r w:rsidR="0069096D">
        <w:rPr>
          <w:rFonts w:ascii="Comic Sans MS" w:hAnsi="Comic Sans MS"/>
        </w:rPr>
        <w:t>3</w:t>
      </w:r>
    </w:p>
    <w:p w:rsidR="00D80EFA" w:rsidRDefault="00D80EFA" w:rsidP="00D80EFA">
      <w:pPr>
        <w:pStyle w:val="NoSpacing"/>
        <w:ind w:firstLine="360"/>
        <w:rPr>
          <w:rFonts w:ascii="Comic Sans MS" w:hAnsi="Comic Sans MS"/>
        </w:rPr>
      </w:pPr>
      <w:r>
        <w:rPr>
          <w:rFonts w:ascii="Comic Sans MS" w:hAnsi="Comic Sans MS"/>
        </w:rPr>
        <w:t xml:space="preserve">Monday </w:t>
      </w:r>
      <w:r w:rsidR="0069096D">
        <w:rPr>
          <w:rFonts w:ascii="Comic Sans MS" w:hAnsi="Comic Sans MS"/>
        </w:rPr>
        <w:t>20</w:t>
      </w:r>
      <w:r w:rsidR="0069096D" w:rsidRPr="0069096D">
        <w:rPr>
          <w:rFonts w:ascii="Comic Sans MS" w:hAnsi="Comic Sans MS"/>
          <w:vertAlign w:val="superscript"/>
        </w:rPr>
        <w:t>th</w:t>
      </w:r>
      <w:r w:rsidR="0069096D">
        <w:rPr>
          <w:rFonts w:ascii="Comic Sans MS" w:hAnsi="Comic Sans MS"/>
        </w:rPr>
        <w:t xml:space="preserve"> </w:t>
      </w:r>
      <w:r>
        <w:rPr>
          <w:rFonts w:ascii="Comic Sans MS" w:hAnsi="Comic Sans MS"/>
        </w:rPr>
        <w:t>November 202</w:t>
      </w:r>
      <w:r w:rsidR="0069096D">
        <w:rPr>
          <w:rFonts w:ascii="Comic Sans MS" w:hAnsi="Comic Sans MS"/>
        </w:rPr>
        <w:t>3</w:t>
      </w:r>
    </w:p>
    <w:p w:rsidR="00D80EFA" w:rsidRDefault="00D80EFA" w:rsidP="00D80EFA">
      <w:pPr>
        <w:pStyle w:val="NoSpacing"/>
        <w:ind w:firstLine="360"/>
        <w:rPr>
          <w:rFonts w:ascii="Comic Sans MS" w:hAnsi="Comic Sans MS"/>
        </w:rPr>
      </w:pPr>
      <w:r>
        <w:rPr>
          <w:rFonts w:ascii="Comic Sans MS" w:hAnsi="Comic Sans MS"/>
        </w:rPr>
        <w:t>Monday 1</w:t>
      </w:r>
      <w:r w:rsidR="0069096D">
        <w:rPr>
          <w:rFonts w:ascii="Comic Sans MS" w:hAnsi="Comic Sans MS"/>
        </w:rPr>
        <w:t>5</w:t>
      </w:r>
      <w:r w:rsidRPr="003D5163">
        <w:rPr>
          <w:rFonts w:ascii="Comic Sans MS" w:hAnsi="Comic Sans MS"/>
          <w:vertAlign w:val="superscript"/>
        </w:rPr>
        <w:t>th</w:t>
      </w:r>
      <w:r>
        <w:rPr>
          <w:rFonts w:ascii="Comic Sans MS" w:hAnsi="Comic Sans MS"/>
        </w:rPr>
        <w:t xml:space="preserve"> January 202</w:t>
      </w:r>
      <w:r w:rsidR="0069096D">
        <w:rPr>
          <w:rFonts w:ascii="Comic Sans MS" w:hAnsi="Comic Sans MS"/>
        </w:rPr>
        <w:t>4</w:t>
      </w:r>
    </w:p>
    <w:p w:rsidR="00D80EFA" w:rsidRDefault="00D80EFA" w:rsidP="00D80EFA">
      <w:pPr>
        <w:pStyle w:val="NoSpacing"/>
        <w:ind w:firstLine="360"/>
        <w:rPr>
          <w:rFonts w:ascii="Comic Sans MS" w:hAnsi="Comic Sans MS"/>
        </w:rPr>
      </w:pPr>
      <w:r>
        <w:rPr>
          <w:rFonts w:ascii="Comic Sans MS" w:hAnsi="Comic Sans MS"/>
        </w:rPr>
        <w:t xml:space="preserve">Monday </w:t>
      </w:r>
      <w:r w:rsidR="0069096D">
        <w:rPr>
          <w:rFonts w:ascii="Comic Sans MS" w:hAnsi="Comic Sans MS"/>
        </w:rPr>
        <w:t>28</w:t>
      </w:r>
      <w:r w:rsidRPr="00EB5B09">
        <w:rPr>
          <w:rFonts w:ascii="Comic Sans MS" w:hAnsi="Comic Sans MS"/>
          <w:vertAlign w:val="superscript"/>
        </w:rPr>
        <w:t>th</w:t>
      </w:r>
      <w:r>
        <w:rPr>
          <w:rFonts w:ascii="Comic Sans MS" w:hAnsi="Comic Sans MS"/>
        </w:rPr>
        <w:t xml:space="preserve"> March 202</w:t>
      </w:r>
      <w:r w:rsidR="0069096D">
        <w:rPr>
          <w:rFonts w:ascii="Comic Sans MS" w:hAnsi="Comic Sans MS"/>
        </w:rPr>
        <w:t>4</w:t>
      </w:r>
    </w:p>
    <w:p w:rsidR="00D80EFA" w:rsidRDefault="00D80EFA" w:rsidP="00D80EFA">
      <w:pPr>
        <w:pStyle w:val="NoSpacing"/>
        <w:ind w:firstLine="360"/>
        <w:rPr>
          <w:rFonts w:ascii="Comic Sans MS" w:hAnsi="Comic Sans MS"/>
        </w:rPr>
      </w:pPr>
      <w:r>
        <w:rPr>
          <w:rFonts w:ascii="Comic Sans MS" w:hAnsi="Comic Sans MS"/>
        </w:rPr>
        <w:t xml:space="preserve">Monday </w:t>
      </w:r>
      <w:r w:rsidR="0069096D">
        <w:rPr>
          <w:rFonts w:ascii="Comic Sans MS" w:hAnsi="Comic Sans MS"/>
        </w:rPr>
        <w:t>23</w:t>
      </w:r>
      <w:r w:rsidRPr="003D5163">
        <w:rPr>
          <w:rFonts w:ascii="Comic Sans MS" w:hAnsi="Comic Sans MS"/>
          <w:vertAlign w:val="superscript"/>
        </w:rPr>
        <w:t>th</w:t>
      </w:r>
      <w:r>
        <w:rPr>
          <w:rFonts w:ascii="Comic Sans MS" w:hAnsi="Comic Sans MS"/>
        </w:rPr>
        <w:t xml:space="preserve"> May 202</w:t>
      </w:r>
      <w:r w:rsidR="0069096D">
        <w:rPr>
          <w:rFonts w:ascii="Comic Sans MS" w:hAnsi="Comic Sans MS"/>
        </w:rPr>
        <w:t>4</w:t>
      </w:r>
    </w:p>
    <w:p w:rsidR="00D80EFA" w:rsidRDefault="00D80EFA" w:rsidP="00D80EFA">
      <w:pPr>
        <w:pStyle w:val="NoSpacing"/>
        <w:ind w:firstLine="360"/>
        <w:rPr>
          <w:rFonts w:ascii="Comic Sans MS" w:hAnsi="Comic Sans MS"/>
        </w:rPr>
      </w:pPr>
    </w:p>
    <w:p w:rsidR="00D80EFA" w:rsidRDefault="00D80EFA" w:rsidP="00D80EFA">
      <w:pPr>
        <w:pStyle w:val="NoSpacing"/>
        <w:ind w:firstLine="360"/>
        <w:rPr>
          <w:rFonts w:ascii="Comic Sans MS" w:hAnsi="Comic Sans MS"/>
        </w:rPr>
      </w:pPr>
      <w:r w:rsidRPr="00F70951">
        <w:rPr>
          <w:rFonts w:ascii="Comic Sans MS" w:hAnsi="Comic Sans MS"/>
          <w:b/>
          <w:bCs/>
        </w:rPr>
        <w:t>Parent Forum Meetings</w:t>
      </w:r>
      <w:r>
        <w:rPr>
          <w:rFonts w:ascii="Comic Sans MS" w:hAnsi="Comic Sans MS"/>
        </w:rPr>
        <w:t>:</w:t>
      </w:r>
    </w:p>
    <w:p w:rsidR="00D80EFA" w:rsidRDefault="00D80EFA" w:rsidP="00D80EFA">
      <w:pPr>
        <w:pStyle w:val="NoSpacing"/>
        <w:ind w:firstLine="360"/>
        <w:rPr>
          <w:rFonts w:ascii="Comic Sans MS" w:hAnsi="Comic Sans MS"/>
        </w:rPr>
      </w:pPr>
      <w:r>
        <w:rPr>
          <w:rFonts w:ascii="Comic Sans MS" w:hAnsi="Comic Sans MS"/>
        </w:rPr>
        <w:t>Monday 1</w:t>
      </w:r>
      <w:r w:rsidR="0069096D">
        <w:rPr>
          <w:rFonts w:ascii="Comic Sans MS" w:hAnsi="Comic Sans MS"/>
        </w:rPr>
        <w:t>1</w:t>
      </w:r>
      <w:r w:rsidRPr="003D5163">
        <w:rPr>
          <w:rFonts w:ascii="Comic Sans MS" w:hAnsi="Comic Sans MS"/>
          <w:vertAlign w:val="superscript"/>
        </w:rPr>
        <w:t>th</w:t>
      </w:r>
      <w:r>
        <w:rPr>
          <w:rFonts w:ascii="Comic Sans MS" w:hAnsi="Comic Sans MS"/>
        </w:rPr>
        <w:t xml:space="preserve"> December 202</w:t>
      </w:r>
      <w:r w:rsidR="0069096D">
        <w:rPr>
          <w:rFonts w:ascii="Comic Sans MS" w:hAnsi="Comic Sans MS"/>
        </w:rPr>
        <w:t>3</w:t>
      </w:r>
    </w:p>
    <w:p w:rsidR="00D80EFA" w:rsidRDefault="00D80EFA" w:rsidP="00D80EFA">
      <w:pPr>
        <w:pStyle w:val="NoSpacing"/>
        <w:ind w:firstLine="360"/>
        <w:rPr>
          <w:rFonts w:ascii="Comic Sans MS" w:hAnsi="Comic Sans MS"/>
        </w:rPr>
      </w:pPr>
      <w:r>
        <w:rPr>
          <w:rFonts w:ascii="Comic Sans MS" w:hAnsi="Comic Sans MS"/>
        </w:rPr>
        <w:t>Monday 2</w:t>
      </w:r>
      <w:r w:rsidR="0069096D">
        <w:rPr>
          <w:rFonts w:ascii="Comic Sans MS" w:hAnsi="Comic Sans MS"/>
        </w:rPr>
        <w:t>6</w:t>
      </w:r>
      <w:r w:rsidRPr="00EB5B09">
        <w:rPr>
          <w:rFonts w:ascii="Comic Sans MS" w:hAnsi="Comic Sans MS"/>
          <w:vertAlign w:val="superscript"/>
        </w:rPr>
        <w:t>th</w:t>
      </w:r>
      <w:r>
        <w:rPr>
          <w:rFonts w:ascii="Comic Sans MS" w:hAnsi="Comic Sans MS"/>
        </w:rPr>
        <w:t xml:space="preserve"> February 202</w:t>
      </w:r>
      <w:r w:rsidR="0069096D">
        <w:rPr>
          <w:rFonts w:ascii="Comic Sans MS" w:hAnsi="Comic Sans MS"/>
        </w:rPr>
        <w:t>4</w:t>
      </w:r>
    </w:p>
    <w:p w:rsidR="003D5163" w:rsidRDefault="00D80EFA" w:rsidP="00306A46">
      <w:pPr>
        <w:pStyle w:val="NoSpacing"/>
        <w:ind w:firstLine="360"/>
        <w:rPr>
          <w:rFonts w:ascii="Comic Sans MS" w:hAnsi="Comic Sans MS"/>
        </w:rPr>
      </w:pPr>
      <w:r>
        <w:rPr>
          <w:rFonts w:ascii="Comic Sans MS" w:hAnsi="Comic Sans MS"/>
        </w:rPr>
        <w:t>Monday 1</w:t>
      </w:r>
      <w:r w:rsidR="0069096D">
        <w:rPr>
          <w:rFonts w:ascii="Comic Sans MS" w:hAnsi="Comic Sans MS"/>
        </w:rPr>
        <w:t>0</w:t>
      </w:r>
      <w:r w:rsidRPr="003D5163">
        <w:rPr>
          <w:rFonts w:ascii="Comic Sans MS" w:hAnsi="Comic Sans MS"/>
          <w:vertAlign w:val="superscript"/>
        </w:rPr>
        <w:t>th</w:t>
      </w:r>
      <w:r>
        <w:rPr>
          <w:rFonts w:ascii="Comic Sans MS" w:hAnsi="Comic Sans MS"/>
        </w:rPr>
        <w:t xml:space="preserve"> June 202</w:t>
      </w:r>
      <w:r w:rsidR="0069096D">
        <w:rPr>
          <w:rFonts w:ascii="Comic Sans MS" w:hAnsi="Comic Sans MS"/>
        </w:rPr>
        <w:t>4</w:t>
      </w:r>
    </w:p>
    <w:sectPr w:rsidR="003D5163" w:rsidSect="00921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ED2"/>
    <w:multiLevelType w:val="hybridMultilevel"/>
    <w:tmpl w:val="1464B6D2"/>
    <w:lvl w:ilvl="0" w:tplc="9C088802">
      <w:start w:val="1"/>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B9645C"/>
    <w:multiLevelType w:val="hybridMultilevel"/>
    <w:tmpl w:val="0F20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172AF"/>
    <w:multiLevelType w:val="hybridMultilevel"/>
    <w:tmpl w:val="F3FCBC7E"/>
    <w:lvl w:ilvl="0" w:tplc="0809000F">
      <w:start w:val="1"/>
      <w:numFmt w:val="decimal"/>
      <w:lvlText w:val="%1."/>
      <w:lvlJc w:val="left"/>
      <w:pPr>
        <w:ind w:left="30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D6A7D"/>
    <w:multiLevelType w:val="multilevel"/>
    <w:tmpl w:val="F936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491F"/>
    <w:multiLevelType w:val="hybridMultilevel"/>
    <w:tmpl w:val="684A5984"/>
    <w:lvl w:ilvl="0" w:tplc="8BBE6B0E">
      <w:start w:val="7"/>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0146A"/>
    <w:multiLevelType w:val="hybridMultilevel"/>
    <w:tmpl w:val="C750D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73046"/>
    <w:multiLevelType w:val="hybridMultilevel"/>
    <w:tmpl w:val="D14C04D6"/>
    <w:lvl w:ilvl="0" w:tplc="23FCE11E">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6AA6"/>
    <w:multiLevelType w:val="hybridMultilevel"/>
    <w:tmpl w:val="A18E71F6"/>
    <w:lvl w:ilvl="0" w:tplc="A906CB3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5C29"/>
    <w:multiLevelType w:val="hybridMultilevel"/>
    <w:tmpl w:val="3D789F8E"/>
    <w:lvl w:ilvl="0" w:tplc="CD42E9C2">
      <w:start w:val="3"/>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1704A5"/>
    <w:multiLevelType w:val="hybridMultilevel"/>
    <w:tmpl w:val="B5A890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16C7C"/>
    <w:multiLevelType w:val="hybridMultilevel"/>
    <w:tmpl w:val="C1F0AF48"/>
    <w:lvl w:ilvl="0" w:tplc="B016C9D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335191"/>
    <w:multiLevelType w:val="hybridMultilevel"/>
    <w:tmpl w:val="FEE097D0"/>
    <w:lvl w:ilvl="0" w:tplc="ED988006">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92D97"/>
    <w:multiLevelType w:val="hybridMultilevel"/>
    <w:tmpl w:val="4BBCF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8771E9"/>
    <w:multiLevelType w:val="hybridMultilevel"/>
    <w:tmpl w:val="3114400E"/>
    <w:lvl w:ilvl="0" w:tplc="0809000F">
      <w:start w:val="1"/>
      <w:numFmt w:val="decimal"/>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4" w15:restartNumberingAfterBreak="0">
    <w:nsid w:val="515442E4"/>
    <w:multiLevelType w:val="hybridMultilevel"/>
    <w:tmpl w:val="AF562A6C"/>
    <w:lvl w:ilvl="0" w:tplc="7E2CF580">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358F3"/>
    <w:multiLevelType w:val="hybridMultilevel"/>
    <w:tmpl w:val="9F120FD6"/>
    <w:lvl w:ilvl="0" w:tplc="BE344842">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340E6"/>
    <w:multiLevelType w:val="hybridMultilevel"/>
    <w:tmpl w:val="A01CE41A"/>
    <w:lvl w:ilvl="0" w:tplc="403A494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695C"/>
    <w:multiLevelType w:val="hybridMultilevel"/>
    <w:tmpl w:val="1C764A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05F1"/>
    <w:multiLevelType w:val="hybridMultilevel"/>
    <w:tmpl w:val="1EAC1078"/>
    <w:lvl w:ilvl="0" w:tplc="23FCE11E">
      <w:start w:val="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251366"/>
    <w:multiLevelType w:val="hybridMultilevel"/>
    <w:tmpl w:val="CC6CBEEA"/>
    <w:lvl w:ilvl="0" w:tplc="ABA687C4">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5"/>
  </w:num>
  <w:num w:numId="5">
    <w:abstractNumId w:val="19"/>
  </w:num>
  <w:num w:numId="6">
    <w:abstractNumId w:val="11"/>
  </w:num>
  <w:num w:numId="7">
    <w:abstractNumId w:val="16"/>
  </w:num>
  <w:num w:numId="8">
    <w:abstractNumId w:val="14"/>
  </w:num>
  <w:num w:numId="9">
    <w:abstractNumId w:val="7"/>
  </w:num>
  <w:num w:numId="10">
    <w:abstractNumId w:val="0"/>
  </w:num>
  <w:num w:numId="11">
    <w:abstractNumId w:val="3"/>
  </w:num>
  <w:num w:numId="12">
    <w:abstractNumId w:val="8"/>
  </w:num>
  <w:num w:numId="13">
    <w:abstractNumId w:val="10"/>
  </w:num>
  <w:num w:numId="14">
    <w:abstractNumId w:val="5"/>
  </w:num>
  <w:num w:numId="15">
    <w:abstractNumId w:val="9"/>
  </w:num>
  <w:num w:numId="16">
    <w:abstractNumId w:val="17"/>
  </w:num>
  <w:num w:numId="17">
    <w:abstractNumId w:val="4"/>
  </w:num>
  <w:num w:numId="18">
    <w:abstractNumId w:val="13"/>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2"/>
    <w:rsid w:val="00000C6E"/>
    <w:rsid w:val="00001A61"/>
    <w:rsid w:val="00002702"/>
    <w:rsid w:val="00005DB5"/>
    <w:rsid w:val="00006346"/>
    <w:rsid w:val="00007E2F"/>
    <w:rsid w:val="00010FDF"/>
    <w:rsid w:val="0001318E"/>
    <w:rsid w:val="0001408A"/>
    <w:rsid w:val="0001617A"/>
    <w:rsid w:val="0001756A"/>
    <w:rsid w:val="00017FD8"/>
    <w:rsid w:val="00022E32"/>
    <w:rsid w:val="0002365A"/>
    <w:rsid w:val="0002451F"/>
    <w:rsid w:val="00025C40"/>
    <w:rsid w:val="00032828"/>
    <w:rsid w:val="00036286"/>
    <w:rsid w:val="00040046"/>
    <w:rsid w:val="0004313D"/>
    <w:rsid w:val="00043A90"/>
    <w:rsid w:val="00044F86"/>
    <w:rsid w:val="00046A63"/>
    <w:rsid w:val="000565BA"/>
    <w:rsid w:val="00065354"/>
    <w:rsid w:val="00065A22"/>
    <w:rsid w:val="00066F35"/>
    <w:rsid w:val="000724C6"/>
    <w:rsid w:val="0007311A"/>
    <w:rsid w:val="0007361B"/>
    <w:rsid w:val="00075611"/>
    <w:rsid w:val="000757B6"/>
    <w:rsid w:val="00085CDD"/>
    <w:rsid w:val="000864B3"/>
    <w:rsid w:val="00092C18"/>
    <w:rsid w:val="00093A6C"/>
    <w:rsid w:val="000A1F2F"/>
    <w:rsid w:val="000A4332"/>
    <w:rsid w:val="000A455E"/>
    <w:rsid w:val="000A67BB"/>
    <w:rsid w:val="000B38F7"/>
    <w:rsid w:val="000B3D4F"/>
    <w:rsid w:val="000C5735"/>
    <w:rsid w:val="000C7037"/>
    <w:rsid w:val="000C7556"/>
    <w:rsid w:val="000D3240"/>
    <w:rsid w:val="000D5227"/>
    <w:rsid w:val="000D53EF"/>
    <w:rsid w:val="000E08F0"/>
    <w:rsid w:val="000E7B1A"/>
    <w:rsid w:val="000F14B1"/>
    <w:rsid w:val="000F4350"/>
    <w:rsid w:val="000F5D02"/>
    <w:rsid w:val="000F6F95"/>
    <w:rsid w:val="001029A3"/>
    <w:rsid w:val="0010447A"/>
    <w:rsid w:val="00114605"/>
    <w:rsid w:val="001146B3"/>
    <w:rsid w:val="00117CCE"/>
    <w:rsid w:val="00123B51"/>
    <w:rsid w:val="00130812"/>
    <w:rsid w:val="00134CB6"/>
    <w:rsid w:val="00142D9A"/>
    <w:rsid w:val="00143477"/>
    <w:rsid w:val="001439AD"/>
    <w:rsid w:val="001440D2"/>
    <w:rsid w:val="00144BEB"/>
    <w:rsid w:val="0014773E"/>
    <w:rsid w:val="001523E1"/>
    <w:rsid w:val="001606FD"/>
    <w:rsid w:val="00162608"/>
    <w:rsid w:val="001635EB"/>
    <w:rsid w:val="00163A8D"/>
    <w:rsid w:val="001656B1"/>
    <w:rsid w:val="00165F69"/>
    <w:rsid w:val="00167633"/>
    <w:rsid w:val="00171589"/>
    <w:rsid w:val="00172489"/>
    <w:rsid w:val="0017357C"/>
    <w:rsid w:val="001735FF"/>
    <w:rsid w:val="00176F23"/>
    <w:rsid w:val="00177F23"/>
    <w:rsid w:val="001800F1"/>
    <w:rsid w:val="00181F43"/>
    <w:rsid w:val="00191B8A"/>
    <w:rsid w:val="00196370"/>
    <w:rsid w:val="00197B6C"/>
    <w:rsid w:val="001A3072"/>
    <w:rsid w:val="001B286D"/>
    <w:rsid w:val="001B75C5"/>
    <w:rsid w:val="001C1666"/>
    <w:rsid w:val="001C4529"/>
    <w:rsid w:val="001C477F"/>
    <w:rsid w:val="001D5308"/>
    <w:rsid w:val="001E0041"/>
    <w:rsid w:val="001E4B40"/>
    <w:rsid w:val="001E7DB3"/>
    <w:rsid w:val="001F4558"/>
    <w:rsid w:val="001F4C4C"/>
    <w:rsid w:val="001F4D1F"/>
    <w:rsid w:val="001F5A3F"/>
    <w:rsid w:val="001F5E32"/>
    <w:rsid w:val="00206E9E"/>
    <w:rsid w:val="0020799C"/>
    <w:rsid w:val="00210C6C"/>
    <w:rsid w:val="0021232E"/>
    <w:rsid w:val="002123ED"/>
    <w:rsid w:val="00212A96"/>
    <w:rsid w:val="002157C7"/>
    <w:rsid w:val="002170AA"/>
    <w:rsid w:val="002178D0"/>
    <w:rsid w:val="00221740"/>
    <w:rsid w:val="00222062"/>
    <w:rsid w:val="00222C36"/>
    <w:rsid w:val="0022507E"/>
    <w:rsid w:val="00231846"/>
    <w:rsid w:val="002321DA"/>
    <w:rsid w:val="00233AA9"/>
    <w:rsid w:val="002472B5"/>
    <w:rsid w:val="00251BE4"/>
    <w:rsid w:val="00256665"/>
    <w:rsid w:val="002612AC"/>
    <w:rsid w:val="00263946"/>
    <w:rsid w:val="0027012D"/>
    <w:rsid w:val="00271EE2"/>
    <w:rsid w:val="0027553E"/>
    <w:rsid w:val="00275B21"/>
    <w:rsid w:val="002800AA"/>
    <w:rsid w:val="002862AF"/>
    <w:rsid w:val="0028665B"/>
    <w:rsid w:val="00286DF7"/>
    <w:rsid w:val="002872AC"/>
    <w:rsid w:val="002878F0"/>
    <w:rsid w:val="0029010A"/>
    <w:rsid w:val="002911E6"/>
    <w:rsid w:val="002963F2"/>
    <w:rsid w:val="002972F0"/>
    <w:rsid w:val="002A1B62"/>
    <w:rsid w:val="002A5781"/>
    <w:rsid w:val="002B256E"/>
    <w:rsid w:val="002B5AFF"/>
    <w:rsid w:val="002B7070"/>
    <w:rsid w:val="002C01E4"/>
    <w:rsid w:val="002C1560"/>
    <w:rsid w:val="002C5447"/>
    <w:rsid w:val="002C5BE2"/>
    <w:rsid w:val="002C69B3"/>
    <w:rsid w:val="002D395F"/>
    <w:rsid w:val="002E0A83"/>
    <w:rsid w:val="002E4F0F"/>
    <w:rsid w:val="002E62DD"/>
    <w:rsid w:val="002E6F80"/>
    <w:rsid w:val="002F092D"/>
    <w:rsid w:val="002F3631"/>
    <w:rsid w:val="002F389D"/>
    <w:rsid w:val="002F79CE"/>
    <w:rsid w:val="00302BA7"/>
    <w:rsid w:val="0030335C"/>
    <w:rsid w:val="00303AD8"/>
    <w:rsid w:val="003060E8"/>
    <w:rsid w:val="00306A46"/>
    <w:rsid w:val="003106FD"/>
    <w:rsid w:val="00315450"/>
    <w:rsid w:val="003159D0"/>
    <w:rsid w:val="003170DE"/>
    <w:rsid w:val="00325D7A"/>
    <w:rsid w:val="00327135"/>
    <w:rsid w:val="003343D9"/>
    <w:rsid w:val="003353B3"/>
    <w:rsid w:val="00335C7E"/>
    <w:rsid w:val="003366CC"/>
    <w:rsid w:val="003468D9"/>
    <w:rsid w:val="00347CAB"/>
    <w:rsid w:val="0035057B"/>
    <w:rsid w:val="00350A81"/>
    <w:rsid w:val="00353B1F"/>
    <w:rsid w:val="00360546"/>
    <w:rsid w:val="00361006"/>
    <w:rsid w:val="00364DEA"/>
    <w:rsid w:val="003673DE"/>
    <w:rsid w:val="00372C36"/>
    <w:rsid w:val="00375697"/>
    <w:rsid w:val="00381FD8"/>
    <w:rsid w:val="00383DED"/>
    <w:rsid w:val="00386400"/>
    <w:rsid w:val="0038712B"/>
    <w:rsid w:val="00392891"/>
    <w:rsid w:val="003A1361"/>
    <w:rsid w:val="003A20F0"/>
    <w:rsid w:val="003A3570"/>
    <w:rsid w:val="003A3E0A"/>
    <w:rsid w:val="003A4A65"/>
    <w:rsid w:val="003A740B"/>
    <w:rsid w:val="003B10D3"/>
    <w:rsid w:val="003B2289"/>
    <w:rsid w:val="003B758A"/>
    <w:rsid w:val="003C550E"/>
    <w:rsid w:val="003C5A0F"/>
    <w:rsid w:val="003D4DFA"/>
    <w:rsid w:val="003D5163"/>
    <w:rsid w:val="003D57BC"/>
    <w:rsid w:val="003E3D84"/>
    <w:rsid w:val="003F354E"/>
    <w:rsid w:val="004012D6"/>
    <w:rsid w:val="004051EE"/>
    <w:rsid w:val="0041124D"/>
    <w:rsid w:val="004117B9"/>
    <w:rsid w:val="004117CC"/>
    <w:rsid w:val="00413943"/>
    <w:rsid w:val="0043243F"/>
    <w:rsid w:val="00435971"/>
    <w:rsid w:val="00445D5D"/>
    <w:rsid w:val="004463AA"/>
    <w:rsid w:val="00447FF9"/>
    <w:rsid w:val="004548AE"/>
    <w:rsid w:val="004616A0"/>
    <w:rsid w:val="00465DC7"/>
    <w:rsid w:val="0046624D"/>
    <w:rsid w:val="00466287"/>
    <w:rsid w:val="00467567"/>
    <w:rsid w:val="00467B81"/>
    <w:rsid w:val="00473C20"/>
    <w:rsid w:val="00474572"/>
    <w:rsid w:val="004832B0"/>
    <w:rsid w:val="00486BE9"/>
    <w:rsid w:val="004872D4"/>
    <w:rsid w:val="00492ECE"/>
    <w:rsid w:val="00495A95"/>
    <w:rsid w:val="004A256E"/>
    <w:rsid w:val="004A50F8"/>
    <w:rsid w:val="004A7F79"/>
    <w:rsid w:val="004B2A63"/>
    <w:rsid w:val="004B4DD3"/>
    <w:rsid w:val="004C7DD1"/>
    <w:rsid w:val="004D41D4"/>
    <w:rsid w:val="004E0336"/>
    <w:rsid w:val="004E1F11"/>
    <w:rsid w:val="004E5E44"/>
    <w:rsid w:val="004E6FCE"/>
    <w:rsid w:val="004F48CE"/>
    <w:rsid w:val="004F4D5C"/>
    <w:rsid w:val="004F6F4C"/>
    <w:rsid w:val="0050038C"/>
    <w:rsid w:val="005034EA"/>
    <w:rsid w:val="00504A9C"/>
    <w:rsid w:val="00505198"/>
    <w:rsid w:val="0050611A"/>
    <w:rsid w:val="00511770"/>
    <w:rsid w:val="0051244B"/>
    <w:rsid w:val="00515778"/>
    <w:rsid w:val="005216AF"/>
    <w:rsid w:val="00521C21"/>
    <w:rsid w:val="00522AC5"/>
    <w:rsid w:val="00534C61"/>
    <w:rsid w:val="00536434"/>
    <w:rsid w:val="00536E1F"/>
    <w:rsid w:val="00537C40"/>
    <w:rsid w:val="005506AE"/>
    <w:rsid w:val="00550D16"/>
    <w:rsid w:val="00550ED9"/>
    <w:rsid w:val="0055578B"/>
    <w:rsid w:val="005633BB"/>
    <w:rsid w:val="0056421D"/>
    <w:rsid w:val="00566992"/>
    <w:rsid w:val="00567314"/>
    <w:rsid w:val="00571D4A"/>
    <w:rsid w:val="0057498D"/>
    <w:rsid w:val="00576B12"/>
    <w:rsid w:val="0058479F"/>
    <w:rsid w:val="00584FB4"/>
    <w:rsid w:val="00590EF1"/>
    <w:rsid w:val="005919D0"/>
    <w:rsid w:val="00592598"/>
    <w:rsid w:val="00597446"/>
    <w:rsid w:val="005A2B93"/>
    <w:rsid w:val="005A7ADF"/>
    <w:rsid w:val="005B08DB"/>
    <w:rsid w:val="005B7491"/>
    <w:rsid w:val="005C3844"/>
    <w:rsid w:val="005C5553"/>
    <w:rsid w:val="005C5E3D"/>
    <w:rsid w:val="005C67BB"/>
    <w:rsid w:val="005D04F7"/>
    <w:rsid w:val="005E5BBF"/>
    <w:rsid w:val="005E61A1"/>
    <w:rsid w:val="005F1703"/>
    <w:rsid w:val="005F18B0"/>
    <w:rsid w:val="005F2CAA"/>
    <w:rsid w:val="005F4D97"/>
    <w:rsid w:val="005F5127"/>
    <w:rsid w:val="00600789"/>
    <w:rsid w:val="00601FD0"/>
    <w:rsid w:val="006042AC"/>
    <w:rsid w:val="006064AE"/>
    <w:rsid w:val="0061347F"/>
    <w:rsid w:val="0061465C"/>
    <w:rsid w:val="0061543E"/>
    <w:rsid w:val="00621C99"/>
    <w:rsid w:val="00624975"/>
    <w:rsid w:val="0063189E"/>
    <w:rsid w:val="006325F2"/>
    <w:rsid w:val="00641945"/>
    <w:rsid w:val="00642549"/>
    <w:rsid w:val="00646A5B"/>
    <w:rsid w:val="00661ABA"/>
    <w:rsid w:val="006665F3"/>
    <w:rsid w:val="006701B7"/>
    <w:rsid w:val="00674174"/>
    <w:rsid w:val="00674296"/>
    <w:rsid w:val="00685202"/>
    <w:rsid w:val="0069096D"/>
    <w:rsid w:val="00691E43"/>
    <w:rsid w:val="006A56C5"/>
    <w:rsid w:val="006B1FB6"/>
    <w:rsid w:val="006C0774"/>
    <w:rsid w:val="006C5636"/>
    <w:rsid w:val="006C63AB"/>
    <w:rsid w:val="006D03A9"/>
    <w:rsid w:val="006D47BC"/>
    <w:rsid w:val="006D6AF8"/>
    <w:rsid w:val="006D7685"/>
    <w:rsid w:val="006D7F23"/>
    <w:rsid w:val="006E0202"/>
    <w:rsid w:val="006E466B"/>
    <w:rsid w:val="006E7831"/>
    <w:rsid w:val="006F0CA7"/>
    <w:rsid w:val="006F64EE"/>
    <w:rsid w:val="00700032"/>
    <w:rsid w:val="00703037"/>
    <w:rsid w:val="00703A91"/>
    <w:rsid w:val="00707709"/>
    <w:rsid w:val="0071238E"/>
    <w:rsid w:val="00713B99"/>
    <w:rsid w:val="00715C76"/>
    <w:rsid w:val="0071638B"/>
    <w:rsid w:val="00726F58"/>
    <w:rsid w:val="0073502D"/>
    <w:rsid w:val="00735E6B"/>
    <w:rsid w:val="007421D8"/>
    <w:rsid w:val="00743045"/>
    <w:rsid w:val="00744FA1"/>
    <w:rsid w:val="00751B01"/>
    <w:rsid w:val="00753865"/>
    <w:rsid w:val="00754E2B"/>
    <w:rsid w:val="00755775"/>
    <w:rsid w:val="007565E0"/>
    <w:rsid w:val="007617F5"/>
    <w:rsid w:val="007717F7"/>
    <w:rsid w:val="0077394A"/>
    <w:rsid w:val="007748BA"/>
    <w:rsid w:val="007765E1"/>
    <w:rsid w:val="00782512"/>
    <w:rsid w:val="00784506"/>
    <w:rsid w:val="007861AD"/>
    <w:rsid w:val="00790F26"/>
    <w:rsid w:val="007945F4"/>
    <w:rsid w:val="007959CE"/>
    <w:rsid w:val="00796DFB"/>
    <w:rsid w:val="00797392"/>
    <w:rsid w:val="00797684"/>
    <w:rsid w:val="007A0247"/>
    <w:rsid w:val="007A471D"/>
    <w:rsid w:val="007B0319"/>
    <w:rsid w:val="007B5101"/>
    <w:rsid w:val="007C03BE"/>
    <w:rsid w:val="007C139B"/>
    <w:rsid w:val="007C2852"/>
    <w:rsid w:val="007C2DB9"/>
    <w:rsid w:val="007C417C"/>
    <w:rsid w:val="007C5F74"/>
    <w:rsid w:val="007C62ED"/>
    <w:rsid w:val="007D0FFC"/>
    <w:rsid w:val="007D61DF"/>
    <w:rsid w:val="007E0169"/>
    <w:rsid w:val="007E16C2"/>
    <w:rsid w:val="007E2E35"/>
    <w:rsid w:val="007E3844"/>
    <w:rsid w:val="007E4602"/>
    <w:rsid w:val="007E6223"/>
    <w:rsid w:val="007F2F72"/>
    <w:rsid w:val="007F31D9"/>
    <w:rsid w:val="007F3D1E"/>
    <w:rsid w:val="007F4E80"/>
    <w:rsid w:val="008106C7"/>
    <w:rsid w:val="00812800"/>
    <w:rsid w:val="00812C03"/>
    <w:rsid w:val="00814043"/>
    <w:rsid w:val="00822F57"/>
    <w:rsid w:val="00824251"/>
    <w:rsid w:val="008252B0"/>
    <w:rsid w:val="00830007"/>
    <w:rsid w:val="008303D7"/>
    <w:rsid w:val="00830626"/>
    <w:rsid w:val="00830B1E"/>
    <w:rsid w:val="00832B92"/>
    <w:rsid w:val="00843BE9"/>
    <w:rsid w:val="00844769"/>
    <w:rsid w:val="008449FC"/>
    <w:rsid w:val="00844D97"/>
    <w:rsid w:val="008463D9"/>
    <w:rsid w:val="008473D8"/>
    <w:rsid w:val="0085104D"/>
    <w:rsid w:val="008519AE"/>
    <w:rsid w:val="008610DC"/>
    <w:rsid w:val="0086383E"/>
    <w:rsid w:val="00864A57"/>
    <w:rsid w:val="008717CC"/>
    <w:rsid w:val="008741AD"/>
    <w:rsid w:val="00874930"/>
    <w:rsid w:val="00875D22"/>
    <w:rsid w:val="008766B6"/>
    <w:rsid w:val="0087730C"/>
    <w:rsid w:val="008808EC"/>
    <w:rsid w:val="00894266"/>
    <w:rsid w:val="008A1034"/>
    <w:rsid w:val="008A491C"/>
    <w:rsid w:val="008B2C3B"/>
    <w:rsid w:val="008B462C"/>
    <w:rsid w:val="008B68B7"/>
    <w:rsid w:val="008B6B21"/>
    <w:rsid w:val="008C19F0"/>
    <w:rsid w:val="008C1A3B"/>
    <w:rsid w:val="008C2D2D"/>
    <w:rsid w:val="008C4201"/>
    <w:rsid w:val="008C7B32"/>
    <w:rsid w:val="008D1E63"/>
    <w:rsid w:val="008D322B"/>
    <w:rsid w:val="008D4046"/>
    <w:rsid w:val="008D479C"/>
    <w:rsid w:val="008D4C91"/>
    <w:rsid w:val="008E03D1"/>
    <w:rsid w:val="008E0F1F"/>
    <w:rsid w:val="008E14AD"/>
    <w:rsid w:val="008E269D"/>
    <w:rsid w:val="008E4039"/>
    <w:rsid w:val="008E6BB0"/>
    <w:rsid w:val="008F608C"/>
    <w:rsid w:val="0090326F"/>
    <w:rsid w:val="009074FE"/>
    <w:rsid w:val="00907A7F"/>
    <w:rsid w:val="009118A0"/>
    <w:rsid w:val="009207B2"/>
    <w:rsid w:val="00921B72"/>
    <w:rsid w:val="009224E7"/>
    <w:rsid w:val="00927990"/>
    <w:rsid w:val="009322B5"/>
    <w:rsid w:val="00935562"/>
    <w:rsid w:val="00944960"/>
    <w:rsid w:val="00945230"/>
    <w:rsid w:val="0094749F"/>
    <w:rsid w:val="00950662"/>
    <w:rsid w:val="00951DB2"/>
    <w:rsid w:val="00957B7C"/>
    <w:rsid w:val="009630F5"/>
    <w:rsid w:val="00967683"/>
    <w:rsid w:val="00973D2E"/>
    <w:rsid w:val="00976E86"/>
    <w:rsid w:val="00984AD0"/>
    <w:rsid w:val="00990AA3"/>
    <w:rsid w:val="0099635F"/>
    <w:rsid w:val="009B0BCE"/>
    <w:rsid w:val="009B1EBA"/>
    <w:rsid w:val="009B2088"/>
    <w:rsid w:val="009B3998"/>
    <w:rsid w:val="009B70BC"/>
    <w:rsid w:val="009C467F"/>
    <w:rsid w:val="009C4958"/>
    <w:rsid w:val="009C4C68"/>
    <w:rsid w:val="009C69BC"/>
    <w:rsid w:val="009D3582"/>
    <w:rsid w:val="009D7497"/>
    <w:rsid w:val="009E0F5B"/>
    <w:rsid w:val="009E2817"/>
    <w:rsid w:val="009E3E2C"/>
    <w:rsid w:val="009E589E"/>
    <w:rsid w:val="009F2859"/>
    <w:rsid w:val="009F5901"/>
    <w:rsid w:val="009F594B"/>
    <w:rsid w:val="009F59DA"/>
    <w:rsid w:val="00A0014C"/>
    <w:rsid w:val="00A00733"/>
    <w:rsid w:val="00A0136C"/>
    <w:rsid w:val="00A02B09"/>
    <w:rsid w:val="00A05504"/>
    <w:rsid w:val="00A05DB3"/>
    <w:rsid w:val="00A07BA6"/>
    <w:rsid w:val="00A2169E"/>
    <w:rsid w:val="00A30010"/>
    <w:rsid w:val="00A34819"/>
    <w:rsid w:val="00A41ABA"/>
    <w:rsid w:val="00A4255B"/>
    <w:rsid w:val="00A50C85"/>
    <w:rsid w:val="00A518E6"/>
    <w:rsid w:val="00A6507C"/>
    <w:rsid w:val="00A66D80"/>
    <w:rsid w:val="00A6756F"/>
    <w:rsid w:val="00A67C8C"/>
    <w:rsid w:val="00A804AD"/>
    <w:rsid w:val="00A81E32"/>
    <w:rsid w:val="00A86B52"/>
    <w:rsid w:val="00A92E28"/>
    <w:rsid w:val="00A9319C"/>
    <w:rsid w:val="00A96024"/>
    <w:rsid w:val="00A9751A"/>
    <w:rsid w:val="00AA29D9"/>
    <w:rsid w:val="00AA3C44"/>
    <w:rsid w:val="00AA6748"/>
    <w:rsid w:val="00AB33F9"/>
    <w:rsid w:val="00AC5123"/>
    <w:rsid w:val="00AD1F64"/>
    <w:rsid w:val="00AD44DE"/>
    <w:rsid w:val="00AD62CC"/>
    <w:rsid w:val="00AD7587"/>
    <w:rsid w:val="00AE0780"/>
    <w:rsid w:val="00AE0840"/>
    <w:rsid w:val="00AE2095"/>
    <w:rsid w:val="00AE5E47"/>
    <w:rsid w:val="00AE7C20"/>
    <w:rsid w:val="00AF0510"/>
    <w:rsid w:val="00AF5699"/>
    <w:rsid w:val="00AF5DB1"/>
    <w:rsid w:val="00B00565"/>
    <w:rsid w:val="00B00888"/>
    <w:rsid w:val="00B04C1C"/>
    <w:rsid w:val="00B1477E"/>
    <w:rsid w:val="00B1588D"/>
    <w:rsid w:val="00B20ED5"/>
    <w:rsid w:val="00B26282"/>
    <w:rsid w:val="00B273BD"/>
    <w:rsid w:val="00B30CCD"/>
    <w:rsid w:val="00B36A3A"/>
    <w:rsid w:val="00B467E2"/>
    <w:rsid w:val="00B47733"/>
    <w:rsid w:val="00B60370"/>
    <w:rsid w:val="00B77AE3"/>
    <w:rsid w:val="00B801E6"/>
    <w:rsid w:val="00B82E2D"/>
    <w:rsid w:val="00B833FB"/>
    <w:rsid w:val="00B86281"/>
    <w:rsid w:val="00B91267"/>
    <w:rsid w:val="00BA26BC"/>
    <w:rsid w:val="00BA350F"/>
    <w:rsid w:val="00BA598F"/>
    <w:rsid w:val="00BA6D6C"/>
    <w:rsid w:val="00BA77C0"/>
    <w:rsid w:val="00BA7A5D"/>
    <w:rsid w:val="00BB0B90"/>
    <w:rsid w:val="00BB23DB"/>
    <w:rsid w:val="00BB2B44"/>
    <w:rsid w:val="00BB4201"/>
    <w:rsid w:val="00BC1481"/>
    <w:rsid w:val="00BC2182"/>
    <w:rsid w:val="00BC235B"/>
    <w:rsid w:val="00BC66D1"/>
    <w:rsid w:val="00BC7960"/>
    <w:rsid w:val="00BD2157"/>
    <w:rsid w:val="00BD71FB"/>
    <w:rsid w:val="00BE2722"/>
    <w:rsid w:val="00BE3A17"/>
    <w:rsid w:val="00BF2213"/>
    <w:rsid w:val="00BF505C"/>
    <w:rsid w:val="00C10088"/>
    <w:rsid w:val="00C141AD"/>
    <w:rsid w:val="00C20E60"/>
    <w:rsid w:val="00C23212"/>
    <w:rsid w:val="00C261CB"/>
    <w:rsid w:val="00C266AA"/>
    <w:rsid w:val="00C36D25"/>
    <w:rsid w:val="00C426CD"/>
    <w:rsid w:val="00C43742"/>
    <w:rsid w:val="00C46306"/>
    <w:rsid w:val="00C46D73"/>
    <w:rsid w:val="00C47F6A"/>
    <w:rsid w:val="00C574FE"/>
    <w:rsid w:val="00C61314"/>
    <w:rsid w:val="00C661FD"/>
    <w:rsid w:val="00C706D7"/>
    <w:rsid w:val="00C70841"/>
    <w:rsid w:val="00C74B3F"/>
    <w:rsid w:val="00C80109"/>
    <w:rsid w:val="00C80286"/>
    <w:rsid w:val="00C80F4E"/>
    <w:rsid w:val="00C81AC4"/>
    <w:rsid w:val="00C8607E"/>
    <w:rsid w:val="00C914E3"/>
    <w:rsid w:val="00C91D05"/>
    <w:rsid w:val="00C921C6"/>
    <w:rsid w:val="00C94149"/>
    <w:rsid w:val="00C9747F"/>
    <w:rsid w:val="00CA2EE9"/>
    <w:rsid w:val="00CA6515"/>
    <w:rsid w:val="00CA6D79"/>
    <w:rsid w:val="00CA7CCA"/>
    <w:rsid w:val="00CB0356"/>
    <w:rsid w:val="00CB0E2F"/>
    <w:rsid w:val="00CB18CD"/>
    <w:rsid w:val="00CB2094"/>
    <w:rsid w:val="00CB3E96"/>
    <w:rsid w:val="00CB7A26"/>
    <w:rsid w:val="00CC0273"/>
    <w:rsid w:val="00CC28FF"/>
    <w:rsid w:val="00CC60B9"/>
    <w:rsid w:val="00CD041A"/>
    <w:rsid w:val="00CD17C6"/>
    <w:rsid w:val="00CD460D"/>
    <w:rsid w:val="00CD508E"/>
    <w:rsid w:val="00CE19E1"/>
    <w:rsid w:val="00CF022E"/>
    <w:rsid w:val="00CF39F7"/>
    <w:rsid w:val="00CF421C"/>
    <w:rsid w:val="00CF6AD9"/>
    <w:rsid w:val="00D01D64"/>
    <w:rsid w:val="00D02F35"/>
    <w:rsid w:val="00D03E14"/>
    <w:rsid w:val="00D07A83"/>
    <w:rsid w:val="00D121F9"/>
    <w:rsid w:val="00D15021"/>
    <w:rsid w:val="00D365AC"/>
    <w:rsid w:val="00D41C6A"/>
    <w:rsid w:val="00D4556E"/>
    <w:rsid w:val="00D5063E"/>
    <w:rsid w:val="00D52FBA"/>
    <w:rsid w:val="00D55AF3"/>
    <w:rsid w:val="00D611B1"/>
    <w:rsid w:val="00D65821"/>
    <w:rsid w:val="00D74155"/>
    <w:rsid w:val="00D7669E"/>
    <w:rsid w:val="00D80EFA"/>
    <w:rsid w:val="00D83132"/>
    <w:rsid w:val="00D852D1"/>
    <w:rsid w:val="00D86BA2"/>
    <w:rsid w:val="00DA07D6"/>
    <w:rsid w:val="00DA1693"/>
    <w:rsid w:val="00DB2409"/>
    <w:rsid w:val="00DC05B6"/>
    <w:rsid w:val="00DC55D8"/>
    <w:rsid w:val="00DD16E4"/>
    <w:rsid w:val="00DD5DE2"/>
    <w:rsid w:val="00DD7690"/>
    <w:rsid w:val="00DE019E"/>
    <w:rsid w:val="00DE25AD"/>
    <w:rsid w:val="00DF1D85"/>
    <w:rsid w:val="00DF6711"/>
    <w:rsid w:val="00E02698"/>
    <w:rsid w:val="00E02D6A"/>
    <w:rsid w:val="00E03EAF"/>
    <w:rsid w:val="00E05775"/>
    <w:rsid w:val="00E05A91"/>
    <w:rsid w:val="00E06A48"/>
    <w:rsid w:val="00E14A9C"/>
    <w:rsid w:val="00E15BCD"/>
    <w:rsid w:val="00E22F16"/>
    <w:rsid w:val="00E26746"/>
    <w:rsid w:val="00E26C7A"/>
    <w:rsid w:val="00E26C91"/>
    <w:rsid w:val="00E372D6"/>
    <w:rsid w:val="00E41A4A"/>
    <w:rsid w:val="00E41FA1"/>
    <w:rsid w:val="00E47C27"/>
    <w:rsid w:val="00E50A6A"/>
    <w:rsid w:val="00E5266E"/>
    <w:rsid w:val="00E57169"/>
    <w:rsid w:val="00E611EC"/>
    <w:rsid w:val="00E647E2"/>
    <w:rsid w:val="00E64859"/>
    <w:rsid w:val="00E65AAC"/>
    <w:rsid w:val="00E66570"/>
    <w:rsid w:val="00E668C9"/>
    <w:rsid w:val="00E678AD"/>
    <w:rsid w:val="00E704E6"/>
    <w:rsid w:val="00E71A67"/>
    <w:rsid w:val="00E739A2"/>
    <w:rsid w:val="00E80984"/>
    <w:rsid w:val="00E81798"/>
    <w:rsid w:val="00E84F1D"/>
    <w:rsid w:val="00E84F71"/>
    <w:rsid w:val="00E85479"/>
    <w:rsid w:val="00E86172"/>
    <w:rsid w:val="00E878C7"/>
    <w:rsid w:val="00E90EAB"/>
    <w:rsid w:val="00E938F7"/>
    <w:rsid w:val="00E94388"/>
    <w:rsid w:val="00E971FE"/>
    <w:rsid w:val="00EA37DF"/>
    <w:rsid w:val="00EA3EE2"/>
    <w:rsid w:val="00EA7AD1"/>
    <w:rsid w:val="00EB137D"/>
    <w:rsid w:val="00EB256C"/>
    <w:rsid w:val="00EB3254"/>
    <w:rsid w:val="00EB5B09"/>
    <w:rsid w:val="00EB77A3"/>
    <w:rsid w:val="00ED0D51"/>
    <w:rsid w:val="00ED5D65"/>
    <w:rsid w:val="00EE1748"/>
    <w:rsid w:val="00EE56E1"/>
    <w:rsid w:val="00EE782C"/>
    <w:rsid w:val="00EF7102"/>
    <w:rsid w:val="00F02F0E"/>
    <w:rsid w:val="00F031D2"/>
    <w:rsid w:val="00F0405B"/>
    <w:rsid w:val="00F0470F"/>
    <w:rsid w:val="00F10CE4"/>
    <w:rsid w:val="00F14131"/>
    <w:rsid w:val="00F2418F"/>
    <w:rsid w:val="00F307D8"/>
    <w:rsid w:val="00F30BFE"/>
    <w:rsid w:val="00F355C7"/>
    <w:rsid w:val="00F373A1"/>
    <w:rsid w:val="00F4444E"/>
    <w:rsid w:val="00F54C2E"/>
    <w:rsid w:val="00F60FA6"/>
    <w:rsid w:val="00F60FAB"/>
    <w:rsid w:val="00F61042"/>
    <w:rsid w:val="00F620E5"/>
    <w:rsid w:val="00F624D1"/>
    <w:rsid w:val="00F62AB8"/>
    <w:rsid w:val="00F70951"/>
    <w:rsid w:val="00F715C3"/>
    <w:rsid w:val="00F71D00"/>
    <w:rsid w:val="00F7314C"/>
    <w:rsid w:val="00F760A3"/>
    <w:rsid w:val="00FA1A80"/>
    <w:rsid w:val="00FA3769"/>
    <w:rsid w:val="00FA4893"/>
    <w:rsid w:val="00FA545E"/>
    <w:rsid w:val="00FB0159"/>
    <w:rsid w:val="00FB2B5C"/>
    <w:rsid w:val="00FC11C9"/>
    <w:rsid w:val="00FC613D"/>
    <w:rsid w:val="00FC7A3D"/>
    <w:rsid w:val="00FD1CC3"/>
    <w:rsid w:val="00FD34EF"/>
    <w:rsid w:val="00FE2368"/>
    <w:rsid w:val="00FE2DC3"/>
    <w:rsid w:val="00FE3E97"/>
    <w:rsid w:val="00FE5B34"/>
    <w:rsid w:val="00FF685E"/>
    <w:rsid w:val="00FF7E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611D"/>
  <w15:docId w15:val="{7EA2AED4-B09E-4193-B7B9-311DB254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B72"/>
    <w:pPr>
      <w:spacing w:after="0" w:line="240" w:lineRule="auto"/>
    </w:pPr>
  </w:style>
  <w:style w:type="paragraph" w:styleId="BalloonText">
    <w:name w:val="Balloon Text"/>
    <w:basedOn w:val="Normal"/>
    <w:link w:val="BalloonTextChar"/>
    <w:uiPriority w:val="99"/>
    <w:semiHidden/>
    <w:unhideWhenUsed/>
    <w:rsid w:val="0092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72"/>
    <w:rPr>
      <w:rFonts w:ascii="Tahoma" w:hAnsi="Tahoma" w:cs="Tahoma"/>
      <w:sz w:val="16"/>
      <w:szCs w:val="16"/>
    </w:rPr>
  </w:style>
  <w:style w:type="paragraph" w:styleId="ListParagraph">
    <w:name w:val="List Paragraph"/>
    <w:basedOn w:val="Normal"/>
    <w:uiPriority w:val="34"/>
    <w:qFormat/>
    <w:rsid w:val="005216AF"/>
    <w:pPr>
      <w:ind w:left="720"/>
      <w:contextualSpacing/>
    </w:pPr>
  </w:style>
  <w:style w:type="paragraph" w:styleId="NormalWeb">
    <w:name w:val="Normal (Web)"/>
    <w:basedOn w:val="Normal"/>
    <w:uiPriority w:val="99"/>
    <w:unhideWhenUsed/>
    <w:rsid w:val="0062497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rsid w:val="00790F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0F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7686">
      <w:bodyDiv w:val="1"/>
      <w:marLeft w:val="0"/>
      <w:marRight w:val="0"/>
      <w:marTop w:val="0"/>
      <w:marBottom w:val="0"/>
      <w:divBdr>
        <w:top w:val="none" w:sz="0" w:space="0" w:color="auto"/>
        <w:left w:val="none" w:sz="0" w:space="0" w:color="auto"/>
        <w:bottom w:val="none" w:sz="0" w:space="0" w:color="auto"/>
        <w:right w:val="none" w:sz="0" w:space="0" w:color="auto"/>
      </w:divBdr>
      <w:divsChild>
        <w:div w:id="454447397">
          <w:marLeft w:val="0"/>
          <w:marRight w:val="0"/>
          <w:marTop w:val="300"/>
          <w:marBottom w:val="0"/>
          <w:divBdr>
            <w:top w:val="none" w:sz="0" w:space="0" w:color="auto"/>
            <w:left w:val="none" w:sz="0" w:space="0" w:color="auto"/>
            <w:bottom w:val="none" w:sz="0" w:space="0" w:color="auto"/>
            <w:right w:val="none" w:sz="0" w:space="0" w:color="auto"/>
          </w:divBdr>
        </w:div>
      </w:divsChild>
    </w:div>
    <w:div w:id="21258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ved=0ahUKEwjGl_yftLLQAhVDWBQKHb9NAlsQjRwIBw&amp;url=http://charlestonup.com/about/leadership/&amp;psig=AFQjCNEbFRy5G3lpVkBUzb6Yjnvz8TnRvQ&amp;ust=14795618860559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89A0-0650-498B-863F-D59DEE46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 (Admin)</dc:creator>
  <cp:lastModifiedBy>JThompson (Admin)</cp:lastModifiedBy>
  <cp:revision>28</cp:revision>
  <cp:lastPrinted>2023-07-18T11:52:00Z</cp:lastPrinted>
  <dcterms:created xsi:type="dcterms:W3CDTF">2023-10-23T16:47:00Z</dcterms:created>
  <dcterms:modified xsi:type="dcterms:W3CDTF">2023-11-16T14:08:00Z</dcterms:modified>
</cp:coreProperties>
</file>